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AFA7" w14:textId="77777777" w:rsidR="00BE5FE6" w:rsidRPr="00B61C5A" w:rsidRDefault="00BE5FE6" w:rsidP="00BE5FE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F60FB5" w14:textId="77777777" w:rsidR="00BE5FE6" w:rsidRDefault="00BE5FE6" w:rsidP="00BE5FE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7E8F02F6" w14:textId="7C4371BE" w:rsidR="00BE5FE6" w:rsidRPr="009D0411" w:rsidRDefault="00BE5FE6" w:rsidP="00BE5FE6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9D0411">
        <w:rPr>
          <w:rFonts w:ascii="Times New Roman" w:hAnsi="Times New Roman" w:cs="Times New Roman"/>
          <w:sz w:val="48"/>
          <w:szCs w:val="48"/>
          <w:lang w:val="ru-RU"/>
        </w:rPr>
        <w:t>МГТУ</w:t>
      </w:r>
      <w:r w:rsidRPr="009D0411">
        <w:rPr>
          <w:rFonts w:ascii="Times New Roman" w:hAnsi="Times New Roman" w:cs="Times New Roman"/>
          <w:sz w:val="48"/>
          <w:szCs w:val="48"/>
          <w:lang w:val="vi-VN"/>
        </w:rPr>
        <w:t xml:space="preserve"> </w:t>
      </w:r>
      <w:r w:rsidRPr="009D0411">
        <w:rPr>
          <w:rFonts w:ascii="Times New Roman" w:hAnsi="Times New Roman" w:cs="Times New Roman"/>
          <w:sz w:val="48"/>
          <w:szCs w:val="48"/>
          <w:lang w:val="ru-RU"/>
        </w:rPr>
        <w:t>им. БАУМАНА</w:t>
      </w:r>
    </w:p>
    <w:p w14:paraId="426F7285" w14:textId="488932C1" w:rsidR="00BE5FE6" w:rsidRDefault="00BE5FE6" w:rsidP="00BE5FE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526CF92B" w14:textId="77777777" w:rsidR="00BE5FE6" w:rsidRPr="00BE5FE6" w:rsidRDefault="00BE5FE6" w:rsidP="00BE5FE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4F7190C0" w14:textId="77777777" w:rsidR="00BE5FE6" w:rsidRPr="009D0411" w:rsidRDefault="00BE5FE6" w:rsidP="00BE5FE6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9D0411">
        <w:rPr>
          <w:rFonts w:ascii="Times New Roman" w:hAnsi="Times New Roman" w:cs="Times New Roman"/>
          <w:sz w:val="48"/>
          <w:szCs w:val="48"/>
          <w:lang w:val="ru-RU"/>
        </w:rPr>
        <w:t>Лабораторная работа №1</w:t>
      </w:r>
    </w:p>
    <w:p w14:paraId="52CAF97B" w14:textId="77777777" w:rsidR="00BE5FE6" w:rsidRPr="009D0411" w:rsidRDefault="00BE5FE6" w:rsidP="00BE5FE6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9D0411">
        <w:rPr>
          <w:rFonts w:ascii="Times New Roman" w:hAnsi="Times New Roman" w:cs="Times New Roman"/>
          <w:sz w:val="48"/>
          <w:szCs w:val="48"/>
          <w:lang w:val="ru-RU"/>
        </w:rPr>
        <w:t>По курсу: "Анализ алгоритмов"</w:t>
      </w:r>
    </w:p>
    <w:p w14:paraId="4164F801" w14:textId="77777777" w:rsidR="00BE5FE6" w:rsidRDefault="00BE5FE6" w:rsidP="00BE5FE6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4FD1B475" w14:textId="584CFF90" w:rsidR="00BE5FE6" w:rsidRPr="000D5950" w:rsidRDefault="00BE5FE6" w:rsidP="00BE5FE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9D0411">
        <w:rPr>
          <w:rFonts w:ascii="Times New Roman" w:hAnsi="Times New Roman" w:cs="Times New Roman"/>
          <w:b/>
          <w:bCs/>
          <w:sz w:val="48"/>
          <w:szCs w:val="48"/>
          <w:lang w:val="ru-RU"/>
        </w:rPr>
        <w:t>Расстояние Левенштейна</w:t>
      </w:r>
    </w:p>
    <w:p w14:paraId="4796DB4A" w14:textId="77777777" w:rsidR="00BE5FE6" w:rsidRDefault="00BE5FE6" w:rsidP="00BE5FE6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78290A12" w14:textId="77777777" w:rsidR="00BE5FE6" w:rsidRDefault="00BE5FE6" w:rsidP="00BE5FE6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3B04BF00" w14:textId="1CF51E1E" w:rsidR="00BE5FE6" w:rsidRPr="009D0411" w:rsidRDefault="00BE5FE6" w:rsidP="00BE5FE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9D0411">
        <w:rPr>
          <w:rFonts w:ascii="Times New Roman" w:hAnsi="Times New Roman" w:cs="Times New Roman"/>
          <w:sz w:val="36"/>
          <w:szCs w:val="36"/>
          <w:lang w:val="ru-RU"/>
        </w:rPr>
        <w:t>Работу выполнил: Нгуен Нгок Хай, ИУ7-</w:t>
      </w:r>
      <w:r w:rsidRPr="009D0411">
        <w:rPr>
          <w:rFonts w:ascii="Times New Roman" w:hAnsi="Times New Roman" w:cs="Times New Roman"/>
          <w:sz w:val="36"/>
          <w:szCs w:val="36"/>
          <w:lang w:val="vi-VN"/>
        </w:rPr>
        <w:t>56</w:t>
      </w:r>
      <w:r w:rsidRPr="009D0411">
        <w:rPr>
          <w:rFonts w:ascii="Times New Roman" w:hAnsi="Times New Roman" w:cs="Times New Roman"/>
          <w:sz w:val="36"/>
          <w:szCs w:val="36"/>
          <w:lang w:val="ru-RU"/>
        </w:rPr>
        <w:t>Б</w:t>
      </w:r>
    </w:p>
    <w:p w14:paraId="40203C51" w14:textId="7D892D93" w:rsidR="00BE5FE6" w:rsidRPr="005F24E4" w:rsidRDefault="00BE5FE6" w:rsidP="005F24E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9D0411">
        <w:rPr>
          <w:rFonts w:ascii="Times New Roman" w:hAnsi="Times New Roman" w:cs="Times New Roman"/>
          <w:sz w:val="36"/>
          <w:szCs w:val="36"/>
          <w:lang w:val="ru-RU"/>
        </w:rPr>
        <w:t>Преподаватели: Волкова Л.Л.</w:t>
      </w:r>
      <w:r w:rsidR="005F24E4" w:rsidRPr="005F24E4">
        <w:rPr>
          <w:rFonts w:ascii="Times New Roman" w:hAnsi="Times New Roman" w:cs="Times New Roman"/>
          <w:sz w:val="36"/>
          <w:szCs w:val="36"/>
          <w:lang w:val="ru-RU"/>
        </w:rPr>
        <w:t>, Строганов Ю.В.</w:t>
      </w:r>
    </w:p>
    <w:p w14:paraId="7C6D0014" w14:textId="7CA8F978" w:rsidR="00B42B2F" w:rsidRDefault="00B42B2F" w:rsidP="00B42B2F">
      <w:pPr>
        <w:ind w:firstLine="72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79777AAF" w14:textId="77AA82C8" w:rsidR="00B42B2F" w:rsidRDefault="00B42B2F" w:rsidP="00B42B2F">
      <w:pPr>
        <w:ind w:firstLine="72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6368328F" w14:textId="10EE3BD9" w:rsidR="00B42B2F" w:rsidRDefault="00B42B2F" w:rsidP="00B42B2F">
      <w:pPr>
        <w:ind w:firstLine="72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1E7AB792" w14:textId="77777777" w:rsidR="009D0411" w:rsidRDefault="009D0411" w:rsidP="00B42B2F">
      <w:pPr>
        <w:ind w:firstLine="72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08556387" w14:textId="77777777" w:rsidR="00B42B2F" w:rsidRDefault="00B42B2F" w:rsidP="00B42B2F">
      <w:pPr>
        <w:ind w:firstLine="72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659642E7" w14:textId="53FA1FCD" w:rsidR="007B7BCD" w:rsidRDefault="00BE5FE6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4737D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сква, 2019</w:t>
      </w:r>
    </w:p>
    <w:p w14:paraId="079268EE" w14:textId="16D0354D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</w:rPr>
        <w:id w:val="14286199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246FA81C" w14:textId="7335B107" w:rsidR="00E106E9" w:rsidRPr="00E106E9" w:rsidRDefault="00E106E9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O</w:t>
          </w:r>
          <w:r w:rsidRPr="00E106E9">
            <w:rPr>
              <w:rFonts w:ascii="Times New Roman" w:hAnsi="Times New Roman" w:cs="Times New Roman"/>
              <w:sz w:val="40"/>
              <w:szCs w:val="40"/>
            </w:rPr>
            <w:t>главление</w:t>
          </w:r>
        </w:p>
        <w:p w14:paraId="1F7BA8A0" w14:textId="07BCEF27" w:rsidR="00846CC4" w:rsidRPr="00846CC4" w:rsidRDefault="00E106E9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r w:rsidRPr="00846CC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46CC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46CC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2748041" w:history="1">
            <w:r w:rsidR="00846CC4"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Введение</w:t>
            </w:r>
            <w:r w:rsidR="00846CC4" w:rsidRPr="00846CC4">
              <w:rPr>
                <w:noProof/>
                <w:webHidden/>
                <w:sz w:val="32"/>
                <w:szCs w:val="32"/>
              </w:rPr>
              <w:tab/>
            </w:r>
            <w:r w:rsidR="00846CC4"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="00846CC4" w:rsidRPr="00846CC4">
              <w:rPr>
                <w:noProof/>
                <w:webHidden/>
                <w:sz w:val="32"/>
                <w:szCs w:val="32"/>
              </w:rPr>
              <w:instrText xml:space="preserve"> PAGEREF _Toc22748041 \h </w:instrText>
            </w:r>
            <w:r w:rsidR="00846CC4" w:rsidRPr="00846CC4">
              <w:rPr>
                <w:noProof/>
                <w:webHidden/>
                <w:sz w:val="32"/>
                <w:szCs w:val="32"/>
              </w:rPr>
            </w:r>
            <w:r w:rsidR="00846CC4"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46CC4" w:rsidRPr="00846CC4">
              <w:rPr>
                <w:noProof/>
                <w:webHidden/>
                <w:sz w:val="32"/>
                <w:szCs w:val="32"/>
              </w:rPr>
              <w:t>3</w:t>
            </w:r>
            <w:r w:rsidR="00846CC4"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00C423" w14:textId="4D5DE667" w:rsidR="00846CC4" w:rsidRPr="00846CC4" w:rsidRDefault="00846CC4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hyperlink w:anchor="_Toc22748042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1.</w:t>
            </w:r>
            <w:r w:rsidRPr="00846CC4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Аналитическая часть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2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4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714D87" w14:textId="0A8C6CF7" w:rsidR="00846CC4" w:rsidRPr="00846CC4" w:rsidRDefault="00846CC4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hyperlink w:anchor="_Toc22748043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2.</w:t>
            </w:r>
            <w:r w:rsidRPr="00846CC4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Конструкторская часть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3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5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81395" w14:textId="2FE550DE" w:rsidR="00846CC4" w:rsidRPr="00846CC4" w:rsidRDefault="00846CC4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hyperlink w:anchor="_Toc22748044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vi-VN"/>
              </w:rPr>
              <w:t xml:space="preserve">3. </w:t>
            </w:r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Технологическая часть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4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9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3DEF2" w14:textId="4E2B6D2C" w:rsidR="00846CC4" w:rsidRPr="00846CC4" w:rsidRDefault="0084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22748045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3.1 Выбор языка программирования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5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9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CBD03" w14:textId="2FC25EEB" w:rsidR="00846CC4" w:rsidRPr="00846CC4" w:rsidRDefault="0084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22748046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3.2 Сведения о модулях программы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6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9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8BE06D" w14:textId="7D0D2BFC" w:rsidR="00846CC4" w:rsidRPr="00846CC4" w:rsidRDefault="0084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22748047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3.3 Тесты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7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12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D8241" w14:textId="2FFCBD75" w:rsidR="00846CC4" w:rsidRPr="00846CC4" w:rsidRDefault="00846CC4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hyperlink w:anchor="_Toc22748048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4</w:t>
            </w:r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vi-VN"/>
              </w:rPr>
              <w:t xml:space="preserve">. </w:t>
            </w:r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Исследовательская часть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8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13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EAA41F" w14:textId="05C4D920" w:rsidR="00846CC4" w:rsidRPr="00846CC4" w:rsidRDefault="00846CC4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hyperlink w:anchor="_Toc22748049" w:history="1">
            <w:r w:rsidRPr="00846C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>Заключение</w:t>
            </w:r>
            <w:r w:rsidRPr="00846CC4">
              <w:rPr>
                <w:noProof/>
                <w:webHidden/>
                <w:sz w:val="32"/>
                <w:szCs w:val="32"/>
              </w:rPr>
              <w:tab/>
            </w:r>
            <w:r w:rsidRPr="00846C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846CC4">
              <w:rPr>
                <w:noProof/>
                <w:webHidden/>
                <w:sz w:val="32"/>
                <w:szCs w:val="32"/>
              </w:rPr>
              <w:instrText xml:space="preserve"> PAGEREF _Toc22748049 \h </w:instrText>
            </w:r>
            <w:r w:rsidRPr="00846CC4">
              <w:rPr>
                <w:noProof/>
                <w:webHidden/>
                <w:sz w:val="32"/>
                <w:szCs w:val="32"/>
              </w:rPr>
            </w:r>
            <w:r w:rsidRPr="00846C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46CC4">
              <w:rPr>
                <w:noProof/>
                <w:webHidden/>
                <w:sz w:val="32"/>
                <w:szCs w:val="32"/>
              </w:rPr>
              <w:t>15</w:t>
            </w:r>
            <w:r w:rsidRPr="00846C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90ED45" w14:textId="1AFAB843" w:rsidR="00E106E9" w:rsidRDefault="00E106E9">
          <w:r w:rsidRPr="00846CC4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C997F59" w14:textId="6DD54776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0" w:name="_GoBack"/>
      <w:bookmarkEnd w:id="0"/>
    </w:p>
    <w:p w14:paraId="2A2365B1" w14:textId="2B00F977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F6F0C9E" w14:textId="120EF07D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22CACE5" w14:textId="1F0543F4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80CAD07" w14:textId="4D9493A6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7F11561" w14:textId="7779997C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F022BFA" w14:textId="4D62174B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72486D7" w14:textId="54B96E32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8C555F1" w14:textId="3B64BF30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3077180" w14:textId="19D053B5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8281488" w14:textId="61272A5B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690CEA2" w14:textId="505070BF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9023DE8" w14:textId="6481D1B2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3567EE4" w14:textId="05BCE3F2" w:rsidR="00E106E9" w:rsidRDefault="00E106E9" w:rsidP="00B42B2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945D03A" w14:textId="4D2793D7" w:rsidR="00B42B2F" w:rsidRPr="00D725A8" w:rsidRDefault="00B42B2F" w:rsidP="00983D84">
      <w:pPr>
        <w:pStyle w:val="Heading1"/>
        <w:pageBreakBefore/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</w:pPr>
      <w:bookmarkStart w:id="1" w:name="_Toc22748041"/>
      <w:r w:rsidRPr="00D725A8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lastRenderedPageBreak/>
        <w:t>Введение</w:t>
      </w:r>
      <w:bookmarkEnd w:id="1"/>
    </w:p>
    <w:p w14:paraId="025F708E" w14:textId="77777777" w:rsidR="0014737D" w:rsidRPr="009D0411" w:rsidRDefault="0014737D" w:rsidP="00B42B2F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616A96D3" w14:textId="7E41B789" w:rsidR="00B42B2F" w:rsidRPr="00B42B2F" w:rsidRDefault="00B42B2F" w:rsidP="006A1E5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37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стояние Левенштейна</w:t>
      </w:r>
      <w:r w:rsidRPr="00B42B2F">
        <w:rPr>
          <w:rFonts w:ascii="Times New Roman" w:hAnsi="Times New Roman" w:cs="Times New Roman"/>
          <w:sz w:val="28"/>
          <w:szCs w:val="28"/>
          <w:lang w:val="ru-RU"/>
        </w:rPr>
        <w:t xml:space="preserve"> - минимальное количество операций вставки одного символа, удаления одного символа и замены одного символа</w:t>
      </w:r>
      <w:r w:rsidR="0014737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42B2F">
        <w:rPr>
          <w:rFonts w:ascii="Times New Roman" w:hAnsi="Times New Roman" w:cs="Times New Roman"/>
          <w:sz w:val="28"/>
          <w:szCs w:val="28"/>
          <w:lang w:val="ru-RU"/>
        </w:rPr>
        <w:t>на другой, необходимых для превращения одной строки в другую.</w:t>
      </w:r>
    </w:p>
    <w:p w14:paraId="2CA76463" w14:textId="77C26E5A" w:rsidR="00B42B2F" w:rsidRPr="00B42B2F" w:rsidRDefault="00B42B2F" w:rsidP="00705AC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B2F">
        <w:rPr>
          <w:rFonts w:ascii="Times New Roman" w:hAnsi="Times New Roman" w:cs="Times New Roman"/>
          <w:sz w:val="28"/>
          <w:szCs w:val="28"/>
          <w:lang w:val="ru-RU"/>
        </w:rPr>
        <w:t>Расстояние Левенштейна применяется в теории информации и компьютерной лингвистике для:</w:t>
      </w:r>
    </w:p>
    <w:p w14:paraId="2CC2E2C3" w14:textId="08DAB0EF" w:rsidR="00B42B2F" w:rsidRPr="00705AC9" w:rsidRDefault="00B42B2F" w:rsidP="00705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AC9">
        <w:rPr>
          <w:rFonts w:ascii="Times New Roman" w:hAnsi="Times New Roman" w:cs="Times New Roman"/>
          <w:sz w:val="28"/>
          <w:szCs w:val="28"/>
          <w:lang w:val="ru-RU"/>
        </w:rPr>
        <w:t>исправления ошибок в слове</w:t>
      </w:r>
    </w:p>
    <w:p w14:paraId="4B82208A" w14:textId="219390EC" w:rsidR="00B42B2F" w:rsidRPr="00705AC9" w:rsidRDefault="00B42B2F" w:rsidP="00705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AC9">
        <w:rPr>
          <w:rFonts w:ascii="Times New Roman" w:hAnsi="Times New Roman" w:cs="Times New Roman"/>
          <w:sz w:val="28"/>
          <w:szCs w:val="28"/>
          <w:lang w:val="ru-RU"/>
        </w:rPr>
        <w:t xml:space="preserve">сравнения текстовых файлов утилитой </w:t>
      </w:r>
      <w:r w:rsidRPr="00705AC9">
        <w:rPr>
          <w:rFonts w:ascii="Times New Roman" w:hAnsi="Times New Roman" w:cs="Times New Roman"/>
          <w:sz w:val="28"/>
          <w:szCs w:val="28"/>
        </w:rPr>
        <w:t>diff</w:t>
      </w:r>
    </w:p>
    <w:p w14:paraId="5A2735D5" w14:textId="5BFFA16B" w:rsidR="00B42B2F" w:rsidRPr="00705AC9" w:rsidRDefault="00B42B2F" w:rsidP="00705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AC9">
        <w:rPr>
          <w:rFonts w:ascii="Times New Roman" w:hAnsi="Times New Roman" w:cs="Times New Roman"/>
          <w:sz w:val="28"/>
          <w:szCs w:val="28"/>
          <w:lang w:val="ru-RU"/>
        </w:rPr>
        <w:t>в биоинформатике для сравнения генов, хромосом и белков</w:t>
      </w:r>
    </w:p>
    <w:p w14:paraId="308C80FA" w14:textId="706F988F" w:rsidR="00B42B2F" w:rsidRPr="00B42B2F" w:rsidRDefault="00B42B2F" w:rsidP="0083504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B2F">
        <w:rPr>
          <w:rFonts w:ascii="Times New Roman" w:hAnsi="Times New Roman" w:cs="Times New Roman"/>
          <w:sz w:val="28"/>
          <w:szCs w:val="28"/>
          <w:lang w:val="ru-RU"/>
        </w:rPr>
        <w:t>Целью данной лабораторной работы является изучение метода динамического программирования на материале алгоритмов Левенштейна и</w:t>
      </w:r>
      <w:r w:rsidR="008350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42B2F">
        <w:rPr>
          <w:rFonts w:ascii="Times New Roman" w:hAnsi="Times New Roman" w:cs="Times New Roman"/>
          <w:sz w:val="28"/>
          <w:szCs w:val="28"/>
          <w:lang w:val="ru-RU"/>
        </w:rPr>
        <w:t>Дамерау-Левенштейна.</w:t>
      </w:r>
    </w:p>
    <w:p w14:paraId="193CC340" w14:textId="77777777" w:rsidR="00B42B2F" w:rsidRPr="00B42B2F" w:rsidRDefault="00B42B2F" w:rsidP="00975330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B42B2F">
        <w:rPr>
          <w:rFonts w:ascii="Times New Roman" w:hAnsi="Times New Roman" w:cs="Times New Roman"/>
          <w:sz w:val="28"/>
          <w:szCs w:val="28"/>
          <w:lang w:val="ru-RU"/>
        </w:rPr>
        <w:t>Задачами данной лабораторной являются:</w:t>
      </w:r>
    </w:p>
    <w:p w14:paraId="6C7C1C22" w14:textId="2759C016" w:rsidR="00B42B2F" w:rsidRPr="00F801BF" w:rsidRDefault="00B42B2F" w:rsidP="00F801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1BF">
        <w:rPr>
          <w:rFonts w:ascii="Times New Roman" w:hAnsi="Times New Roman" w:cs="Times New Roman"/>
          <w:sz w:val="28"/>
          <w:szCs w:val="28"/>
          <w:lang w:val="ru-RU"/>
        </w:rPr>
        <w:t>изучение алгоритмов Левенштейна и Дамерау</w:t>
      </w:r>
      <w:r w:rsidR="00F801B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801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01B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801BF">
        <w:rPr>
          <w:rFonts w:ascii="Times New Roman" w:hAnsi="Times New Roman" w:cs="Times New Roman"/>
          <w:sz w:val="28"/>
          <w:szCs w:val="28"/>
          <w:lang w:val="ru-RU"/>
        </w:rPr>
        <w:t>Левенштейна нахождения расстояния между строками;</w:t>
      </w:r>
    </w:p>
    <w:p w14:paraId="521810B2" w14:textId="06C3D452" w:rsidR="00B42B2F" w:rsidRPr="00F801BF" w:rsidRDefault="00B42B2F" w:rsidP="00F801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1BF">
        <w:rPr>
          <w:rFonts w:ascii="Times New Roman" w:hAnsi="Times New Roman" w:cs="Times New Roman"/>
          <w:sz w:val="28"/>
          <w:szCs w:val="28"/>
          <w:lang w:val="ru-RU"/>
        </w:rPr>
        <w:t>применение метода динамического программирования для матрицной реализации указанных алгоритмов;</w:t>
      </w:r>
    </w:p>
    <w:p w14:paraId="0B6E4322" w14:textId="3025B601" w:rsidR="00B42B2F" w:rsidRPr="00F801BF" w:rsidRDefault="00B42B2F" w:rsidP="00F801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1BF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реализации указанных алгоритмов: двух алгоритмов в матричной версии и одного из алгоритмов</w:t>
      </w:r>
      <w:r w:rsidR="00F801B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801BF">
        <w:rPr>
          <w:rFonts w:ascii="Times New Roman" w:hAnsi="Times New Roman" w:cs="Times New Roman"/>
          <w:sz w:val="28"/>
          <w:szCs w:val="28"/>
          <w:lang w:val="ru-RU"/>
        </w:rPr>
        <w:t>в рекурсивной версии;</w:t>
      </w:r>
    </w:p>
    <w:p w14:paraId="39118425" w14:textId="3F30D699" w:rsidR="00B42B2F" w:rsidRDefault="00B42B2F" w:rsidP="00F801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1BF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линейной и рекурсивной реализаций выбранного алгоритма определения расстояния между строками по затрачитаемым ресурсам (времени и памяти):</w:t>
      </w:r>
    </w:p>
    <w:p w14:paraId="3181D0DF" w14:textId="3C34C26C" w:rsidR="00507D46" w:rsidRPr="00507D46" w:rsidRDefault="00507D46" w:rsidP="00507D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D46">
        <w:rPr>
          <w:rFonts w:ascii="Times New Roman" w:hAnsi="Times New Roman" w:cs="Times New Roman"/>
          <w:sz w:val="28"/>
          <w:szCs w:val="28"/>
          <w:lang w:val="ru-RU"/>
        </w:rPr>
        <w:t>экспериментальное подтверждение различий во временной эффективности рекурсивной и нерекурсивной реализаций выбранного алгоритма определения расстояния между строками при помощи разработанного программного обеспечения на материале замеров процессорного времени выполнения реализации на варьирующихся длинах строк;</w:t>
      </w:r>
    </w:p>
    <w:p w14:paraId="173CE7CC" w14:textId="10130553" w:rsidR="006A1E56" w:rsidRPr="006A1E56" w:rsidRDefault="00507D46" w:rsidP="006A1E5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EA4">
        <w:rPr>
          <w:rFonts w:ascii="Times New Roman" w:hAnsi="Times New Roman" w:cs="Times New Roman"/>
          <w:sz w:val="28"/>
          <w:szCs w:val="28"/>
          <w:lang w:val="ru-RU"/>
        </w:rPr>
        <w:t>описание и обоснование полученных результатов в отчете о выполненной лабораторной работе, вы полненного как расчётно-пояснительная</w:t>
      </w:r>
      <w:r w:rsidR="00B53EA4" w:rsidRPr="00B53EA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53EA4">
        <w:rPr>
          <w:rFonts w:ascii="Times New Roman" w:hAnsi="Times New Roman" w:cs="Times New Roman"/>
          <w:sz w:val="28"/>
          <w:szCs w:val="28"/>
          <w:lang w:val="ru-RU"/>
        </w:rPr>
        <w:t>записка к работе</w:t>
      </w:r>
      <w:r w:rsidR="006A1E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6954D23" w14:textId="06F2622D" w:rsidR="006A1E56" w:rsidRPr="006A1E56" w:rsidRDefault="006A1E56" w:rsidP="001D4D00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</w:pPr>
      <w:bookmarkStart w:id="2" w:name="_Toc22748042"/>
      <w:r w:rsidRPr="006A1E56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lastRenderedPageBreak/>
        <w:t>Аналитическая часть</w:t>
      </w:r>
      <w:bookmarkEnd w:id="2"/>
    </w:p>
    <w:p w14:paraId="794CFEFE" w14:textId="77777777" w:rsidR="001D4D00" w:rsidRDefault="001D4D00" w:rsidP="006A1E5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41BBEF" w14:textId="2FC92BD3" w:rsidR="006A1E56" w:rsidRPr="006A1E56" w:rsidRDefault="006A1E56" w:rsidP="00366718"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E56">
        <w:rPr>
          <w:rFonts w:ascii="Times New Roman" w:hAnsi="Times New Roman" w:cs="Times New Roman"/>
          <w:sz w:val="28"/>
          <w:szCs w:val="28"/>
          <w:lang w:val="ru-RU"/>
        </w:rPr>
        <w:t>Задача по нахождению расстояния Левенштейна заключается в поиске</w:t>
      </w:r>
      <w:r w:rsidR="003667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минимального количества операций вставки/</w:t>
      </w:r>
      <w:r w:rsidR="003667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удаления/</w:t>
      </w:r>
      <w:r w:rsidR="003667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замены для превращения одной строки в другую.</w:t>
      </w:r>
    </w:p>
    <w:p w14:paraId="15B9BA73" w14:textId="31D7994F" w:rsidR="006A1E56" w:rsidRPr="006A1E56" w:rsidRDefault="006A1E56" w:rsidP="00366718"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E56">
        <w:rPr>
          <w:rFonts w:ascii="Times New Roman" w:hAnsi="Times New Roman" w:cs="Times New Roman"/>
          <w:sz w:val="28"/>
          <w:szCs w:val="28"/>
          <w:lang w:val="ru-RU"/>
        </w:rPr>
        <w:t>При нахождении расстояния Дамерау - Левенштейна добавляется</w:t>
      </w:r>
      <w:r w:rsidR="003667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операция транспозиции (перестановки соседних символов).</w:t>
      </w:r>
    </w:p>
    <w:p w14:paraId="11327A96" w14:textId="77777777" w:rsidR="006A1E56" w:rsidRPr="00366718" w:rsidRDefault="006A1E56" w:rsidP="00366718">
      <w:pPr>
        <w:pStyle w:val="ListParagraph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71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ствия обозначаются так:</w:t>
      </w:r>
    </w:p>
    <w:p w14:paraId="05231240" w14:textId="2B1EE85B" w:rsidR="009366E0" w:rsidRDefault="00366718" w:rsidP="009366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6A1E56" w:rsidRPr="00366718">
        <w:rPr>
          <w:rFonts w:ascii="Times New Roman" w:hAnsi="Times New Roman" w:cs="Times New Roman"/>
          <w:sz w:val="28"/>
          <w:szCs w:val="28"/>
          <w:lang w:val="ru-RU"/>
        </w:rPr>
        <w:t>D (англ</w:t>
      </w:r>
      <w:r w:rsidR="0095684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6A1E56" w:rsidRPr="00366718">
        <w:rPr>
          <w:rFonts w:ascii="Times New Roman" w:hAnsi="Times New Roman" w:cs="Times New Roman"/>
          <w:sz w:val="28"/>
          <w:szCs w:val="28"/>
          <w:lang w:val="ru-RU"/>
        </w:rPr>
        <w:t xml:space="preserve"> delete) - удалить,</w:t>
      </w:r>
    </w:p>
    <w:p w14:paraId="3A02D7E7" w14:textId="77777777" w:rsidR="009366E0" w:rsidRDefault="006A1E56" w:rsidP="009366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6E0">
        <w:rPr>
          <w:rFonts w:ascii="Times New Roman" w:hAnsi="Times New Roman" w:cs="Times New Roman"/>
          <w:sz w:val="28"/>
          <w:szCs w:val="28"/>
          <w:lang w:val="ru-RU"/>
        </w:rPr>
        <w:t>2. I (англ. insert ) - вставить,</w:t>
      </w:r>
    </w:p>
    <w:p w14:paraId="55FAB064" w14:textId="0CB5F536" w:rsidR="009366E0" w:rsidRDefault="006A1E56" w:rsidP="009366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6E0">
        <w:rPr>
          <w:rFonts w:ascii="Times New Roman" w:hAnsi="Times New Roman" w:cs="Times New Roman"/>
          <w:sz w:val="28"/>
          <w:szCs w:val="28"/>
          <w:lang w:val="ru-RU"/>
        </w:rPr>
        <w:t>3. R (</w:t>
      </w:r>
      <w:r w:rsidR="0095684D" w:rsidRPr="009366E0">
        <w:rPr>
          <w:rFonts w:ascii="Times New Roman" w:hAnsi="Times New Roman" w:cs="Times New Roman"/>
          <w:sz w:val="28"/>
          <w:szCs w:val="28"/>
          <w:lang w:val="ru-RU"/>
        </w:rPr>
        <w:t>англ</w:t>
      </w:r>
      <w:r w:rsidR="0095684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5684D" w:rsidRPr="00936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6E0">
        <w:rPr>
          <w:rFonts w:ascii="Times New Roman" w:hAnsi="Times New Roman" w:cs="Times New Roman"/>
          <w:sz w:val="28"/>
          <w:szCs w:val="28"/>
          <w:lang w:val="ru-RU"/>
        </w:rPr>
        <w:t>replace) - заменить,</w:t>
      </w:r>
    </w:p>
    <w:p w14:paraId="0F461C00" w14:textId="2997AD39" w:rsidR="006A1E56" w:rsidRPr="009366E0" w:rsidRDefault="006A1E56" w:rsidP="009366E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6E0">
        <w:rPr>
          <w:rFonts w:ascii="Times New Roman" w:hAnsi="Times New Roman" w:cs="Times New Roman"/>
          <w:sz w:val="28"/>
          <w:szCs w:val="28"/>
          <w:lang w:val="ru-RU"/>
        </w:rPr>
        <w:t>4. M</w:t>
      </w:r>
      <w:r w:rsidR="00B2010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366E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5684D" w:rsidRPr="009366E0">
        <w:rPr>
          <w:rFonts w:ascii="Times New Roman" w:hAnsi="Times New Roman" w:cs="Times New Roman"/>
          <w:sz w:val="28"/>
          <w:szCs w:val="28"/>
          <w:lang w:val="ru-RU"/>
        </w:rPr>
        <w:t>англ</w:t>
      </w:r>
      <w:r w:rsidR="0095684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5684D" w:rsidRPr="00936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66E0">
        <w:rPr>
          <w:rFonts w:ascii="Times New Roman" w:hAnsi="Times New Roman" w:cs="Times New Roman"/>
          <w:sz w:val="28"/>
          <w:szCs w:val="28"/>
          <w:lang w:val="ru-RU"/>
        </w:rPr>
        <w:t>match) - совпадение.</w:t>
      </w:r>
    </w:p>
    <w:p w14:paraId="4D5108C9" w14:textId="1453040B" w:rsidR="006A1E56" w:rsidRPr="006A1E56" w:rsidRDefault="006A1E56" w:rsidP="002506F6"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E56">
        <w:rPr>
          <w:rFonts w:ascii="Times New Roman" w:hAnsi="Times New Roman" w:cs="Times New Roman"/>
          <w:sz w:val="28"/>
          <w:szCs w:val="28"/>
          <w:lang w:val="ru-RU"/>
        </w:rPr>
        <w:t>Пусть S1 и S2 - две строки (длиной М и N соответственно) над некоторым алфавитом, тогда расстояние Левенштейна можно подсчитать по</w:t>
      </w:r>
      <w:r w:rsidR="002506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1E56">
        <w:rPr>
          <w:rFonts w:ascii="Times New Roman" w:hAnsi="Times New Roman" w:cs="Times New Roman"/>
          <w:sz w:val="28"/>
          <w:szCs w:val="28"/>
          <w:lang w:val="ru-RU"/>
        </w:rPr>
        <w:t>следующей рекуррентной формуле:</w:t>
      </w:r>
    </w:p>
    <w:p w14:paraId="33FCBE93" w14:textId="77777777" w:rsidR="00EB159A" w:rsidRDefault="00EB159A" w:rsidP="006A1E5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616B7" w14:textId="4B648A51" w:rsidR="00EB159A" w:rsidRDefault="00EB159A" w:rsidP="006A1E5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1B184B" wp14:editId="6B655DC9">
            <wp:extent cx="5943600" cy="1839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BA4" w14:textId="29DA99C1" w:rsidR="0002518C" w:rsidRDefault="00EB159A" w:rsidP="00F46E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6A1E56" w:rsidRPr="00EB159A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EE07B8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6A1E56" w:rsidRPr="00E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E56" w:rsidRPr="008036CF">
        <w:rPr>
          <w:rFonts w:ascii="Times New Roman" w:hAnsi="Times New Roman" w:cs="Times New Roman"/>
          <w:i/>
          <w:iCs/>
          <w:sz w:val="28"/>
          <w:szCs w:val="28"/>
          <w:lang w:val="ru-RU"/>
        </w:rPr>
        <w:t>m(a, b)</w:t>
      </w:r>
      <w:r w:rsidR="006A1E56" w:rsidRPr="00EB159A">
        <w:rPr>
          <w:rFonts w:ascii="Times New Roman" w:hAnsi="Times New Roman" w:cs="Times New Roman"/>
          <w:sz w:val="28"/>
          <w:szCs w:val="28"/>
          <w:lang w:val="ru-RU"/>
        </w:rPr>
        <w:t xml:space="preserve"> равна нулю, если а = </w:t>
      </w:r>
      <w:r w:rsidR="00983D84">
        <w:rPr>
          <w:rFonts w:ascii="Times New Roman" w:hAnsi="Times New Roman" w:cs="Times New Roman"/>
          <w:sz w:val="28"/>
          <w:szCs w:val="28"/>
          <w:lang w:val="vi-VN"/>
        </w:rPr>
        <w:t>b,</w:t>
      </w:r>
      <w:r w:rsidR="006A1E56" w:rsidRPr="00EB159A">
        <w:rPr>
          <w:rFonts w:ascii="Times New Roman" w:hAnsi="Times New Roman" w:cs="Times New Roman"/>
          <w:sz w:val="28"/>
          <w:szCs w:val="28"/>
          <w:lang w:val="ru-RU"/>
        </w:rPr>
        <w:t xml:space="preserve"> и единице в противном случае</w:t>
      </w:r>
      <w:r w:rsidR="008036CF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45819587" w14:textId="3CC6286E" w:rsidR="008901F2" w:rsidRDefault="00E20C31" w:rsidP="00F46EB4">
      <w:pPr>
        <w:spacing w:after="0"/>
        <w:ind w:left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518C">
        <w:rPr>
          <w:rFonts w:ascii="Times New Roman" w:hAnsi="Times New Roman" w:cs="Times New Roman"/>
          <w:i/>
          <w:iCs/>
          <w:sz w:val="28"/>
          <w:szCs w:val="28"/>
          <w:lang w:val="vi-VN"/>
        </w:rPr>
        <w:t>min(</w:t>
      </w:r>
      <w:r w:rsidR="006A1E56" w:rsidRPr="0002518C">
        <w:rPr>
          <w:rFonts w:ascii="Times New Roman" w:hAnsi="Times New Roman" w:cs="Times New Roman"/>
          <w:i/>
          <w:iCs/>
          <w:sz w:val="28"/>
          <w:szCs w:val="28"/>
          <w:lang w:val="ru-RU"/>
        </w:rPr>
        <w:t>a,</w:t>
      </w:r>
      <w:r w:rsidR="00EE07B8" w:rsidRPr="0002518C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="006A1E56" w:rsidRPr="0002518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, </w:t>
      </w:r>
      <w:r w:rsidRPr="0002518C">
        <w:rPr>
          <w:rFonts w:ascii="Times New Roman" w:hAnsi="Times New Roman" w:cs="Times New Roman"/>
          <w:i/>
          <w:iCs/>
          <w:sz w:val="28"/>
          <w:szCs w:val="28"/>
          <w:lang w:val="vi-VN"/>
        </w:rPr>
        <w:t>c)</w:t>
      </w:r>
      <w:r w:rsidR="006A1E56" w:rsidRPr="0002518C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наименьший из аргументов.</w:t>
      </w:r>
    </w:p>
    <w:p w14:paraId="79013704" w14:textId="3041B091" w:rsidR="003B0F60" w:rsidRPr="003B0F60" w:rsidRDefault="00F346C9" w:rsidP="003B0F6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6C9">
        <w:rPr>
          <w:rFonts w:ascii="Times New Roman" w:hAnsi="Times New Roman" w:cs="Times New Roman"/>
          <w:sz w:val="28"/>
          <w:szCs w:val="28"/>
          <w:lang w:val="ru-RU"/>
        </w:rPr>
        <w:t>Расстояние Дамерау-Левенштейна вычисляется по следующей рекуррентной формуле:</w:t>
      </w:r>
    </w:p>
    <w:p w14:paraId="3EA888E4" w14:textId="7395F252" w:rsidR="003B0F60" w:rsidRPr="002F5524" w:rsidRDefault="009930E0" w:rsidP="009930E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j</m:t>
              </m:r>
            </m:e>
          </m:d>
          <m:r>
            <w:rPr>
              <w:rFonts w:ascii="Cambria Math" w:hAnsi="Cambria Math" w:cs="Times New Roman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0,                                                           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 xml:space="preserve">i=0,j=0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vi-VN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vi-VN"/>
                      </w:rPr>
                      <m:t xml:space="preserve">+1,                                  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 xml:space="preserve">j=0,i&gt;0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vi-VN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vi-VN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vi-VN"/>
                            </w:rPr>
                            <m:t xml:space="preserve">+1,                           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vi-VN"/>
                                      </w:rPr>
                                      <m:t>i-1,j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>+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vi-VN"/>
                                      </w:rPr>
                                      <m:t>S1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vi-VN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vi-VN"/>
                                      </w:rPr>
                                      <m:t>, S2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vi-VN"/>
                                          </w:rPr>
                                          <m:t>j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vi-VN"/>
                                      </w:rPr>
                                      <m:t>i-2,j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 xml:space="preserve">+1,                        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vi-VN"/>
                            </w:rPr>
                            <m:t xml:space="preserve">i=0,j&gt;0         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 xml:space="preserve">i,j&gt;0                        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 xml:space="preserve">                   i,j&gt;1 and S1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vi-VN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>=S2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vi-VN"/>
                                      </w:rPr>
                                      <m:t>j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lang w:val="vi-VN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90CBAB2" w14:textId="77777777" w:rsidR="001B2A2C" w:rsidRDefault="001B2A2C" w:rsidP="001B2A2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EB159A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E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6CF">
        <w:rPr>
          <w:rFonts w:ascii="Times New Roman" w:hAnsi="Times New Roman" w:cs="Times New Roman"/>
          <w:i/>
          <w:iCs/>
          <w:sz w:val="28"/>
          <w:szCs w:val="28"/>
          <w:lang w:val="ru-RU"/>
        </w:rPr>
        <w:t>m(a, b)</w:t>
      </w:r>
      <w:r w:rsidRPr="00EB159A">
        <w:rPr>
          <w:rFonts w:ascii="Times New Roman" w:hAnsi="Times New Roman" w:cs="Times New Roman"/>
          <w:sz w:val="28"/>
          <w:szCs w:val="28"/>
          <w:lang w:val="ru-RU"/>
        </w:rPr>
        <w:t xml:space="preserve"> равна нулю, если а = </w:t>
      </w:r>
      <w:r>
        <w:rPr>
          <w:rFonts w:ascii="Times New Roman" w:hAnsi="Times New Roman" w:cs="Times New Roman"/>
          <w:sz w:val="28"/>
          <w:szCs w:val="28"/>
          <w:lang w:val="vi-VN"/>
        </w:rPr>
        <w:t>b,</w:t>
      </w:r>
      <w:r w:rsidRPr="00EB159A">
        <w:rPr>
          <w:rFonts w:ascii="Times New Roman" w:hAnsi="Times New Roman" w:cs="Times New Roman"/>
          <w:sz w:val="28"/>
          <w:szCs w:val="28"/>
          <w:lang w:val="ru-RU"/>
        </w:rPr>
        <w:t xml:space="preserve"> и единице в противном случае</w:t>
      </w:r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15E2EBD2" w14:textId="5E9749F1" w:rsidR="00D91511" w:rsidRPr="003D1840" w:rsidRDefault="00D91511" w:rsidP="000D5950">
      <w:pPr>
        <w:pStyle w:val="Heading1"/>
        <w:pageBreakBefore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</w:pPr>
      <w:bookmarkStart w:id="3" w:name="_Toc22748043"/>
      <w:r w:rsidRPr="003D1840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lastRenderedPageBreak/>
        <w:t>Конструкторская часть</w:t>
      </w:r>
      <w:bookmarkEnd w:id="3"/>
    </w:p>
    <w:p w14:paraId="6CFC97A9" w14:textId="77777777" w:rsidR="00D91511" w:rsidRPr="00D91511" w:rsidRDefault="00D91511" w:rsidP="00D91511">
      <w:pPr>
        <w:rPr>
          <w:lang w:val="ru-RU"/>
        </w:rPr>
      </w:pPr>
    </w:p>
    <w:p w14:paraId="3D7D8658" w14:textId="77777777" w:rsidR="00D91511" w:rsidRPr="001F76CC" w:rsidRDefault="00D91511" w:rsidP="00D9151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76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воду:</w:t>
      </w:r>
    </w:p>
    <w:p w14:paraId="1397BA82" w14:textId="1139FE8E" w:rsidR="00D91511" w:rsidRPr="00D91511" w:rsidRDefault="00B77E6B" w:rsidP="00B77E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="00D91511" w:rsidRPr="00D91511">
        <w:rPr>
          <w:rFonts w:ascii="Times New Roman" w:hAnsi="Times New Roman" w:cs="Times New Roman"/>
          <w:sz w:val="28"/>
          <w:szCs w:val="28"/>
          <w:lang w:val="ru-RU"/>
        </w:rPr>
        <w:t>На вход подаются две строки</w:t>
      </w:r>
    </w:p>
    <w:p w14:paraId="6AFF9576" w14:textId="77777777" w:rsidR="00D91511" w:rsidRPr="00D91511" w:rsidRDefault="00D91511" w:rsidP="00B77E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1511">
        <w:rPr>
          <w:rFonts w:ascii="Times New Roman" w:hAnsi="Times New Roman" w:cs="Times New Roman"/>
          <w:sz w:val="28"/>
          <w:szCs w:val="28"/>
          <w:lang w:val="ru-RU"/>
        </w:rPr>
        <w:t>2. uppercase и lowercase буквы считаются разными</w:t>
      </w:r>
    </w:p>
    <w:p w14:paraId="6A15D1F1" w14:textId="77777777" w:rsidR="00D91511" w:rsidRPr="00B77E6B" w:rsidRDefault="00D91511" w:rsidP="00D9151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7E6B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программе:</w:t>
      </w:r>
    </w:p>
    <w:p w14:paraId="37587A59" w14:textId="58718115" w:rsidR="00D91511" w:rsidRDefault="00D91511" w:rsidP="00C85A28">
      <w:pPr>
        <w:pStyle w:val="ListParagraph"/>
        <w:numPr>
          <w:ilvl w:val="0"/>
          <w:numId w:val="5"/>
        </w:numPr>
        <w:ind w:left="630"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A28">
        <w:rPr>
          <w:rFonts w:ascii="Times New Roman" w:hAnsi="Times New Roman" w:cs="Times New Roman"/>
          <w:sz w:val="28"/>
          <w:szCs w:val="28"/>
          <w:lang w:val="ru-RU"/>
        </w:rPr>
        <w:t>Две пустые строки - корректный ввод, программа не должна аварийно завершаться</w:t>
      </w:r>
    </w:p>
    <w:p w14:paraId="1571DF2B" w14:textId="689841ED" w:rsidR="00F827F3" w:rsidRPr="00C85A28" w:rsidRDefault="002A4F7E" w:rsidP="00C85A28">
      <w:pPr>
        <w:pStyle w:val="ListParagraph"/>
        <w:numPr>
          <w:ilvl w:val="0"/>
          <w:numId w:val="5"/>
        </w:numPr>
        <w:ind w:left="630"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F7E">
        <w:rPr>
          <w:rFonts w:ascii="Times New Roman" w:hAnsi="Times New Roman" w:cs="Times New Roman"/>
          <w:sz w:val="28"/>
          <w:szCs w:val="28"/>
          <w:lang w:val="ru-RU"/>
        </w:rPr>
        <w:t>Программа должна вывести расстояние и, если расстояние вычисляется не рекурсивно, также матрицу D</w:t>
      </w:r>
    </w:p>
    <w:p w14:paraId="48C2EBD6" w14:textId="77777777" w:rsidR="00E21433" w:rsidRPr="00E21433" w:rsidRDefault="00E21433" w:rsidP="00C85A2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14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 Левенштейна:</w:t>
      </w:r>
    </w:p>
    <w:p w14:paraId="74E905EC" w14:textId="2C7B480D" w:rsidR="000962F0" w:rsidRDefault="00E21433" w:rsidP="00E2143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21433">
        <w:rPr>
          <w:rFonts w:ascii="Times New Roman" w:hAnsi="Times New Roman" w:cs="Times New Roman"/>
          <w:sz w:val="28"/>
          <w:szCs w:val="28"/>
          <w:lang w:val="ru-RU"/>
        </w:rPr>
        <w:t>На рисунках 1-</w:t>
      </w:r>
      <w:r w:rsidR="008F0F38" w:rsidRPr="008F0F3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2143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схемы реализации нахождения расстояния Левенштейна н Дамерау-Левенштейна</w:t>
      </w:r>
    </w:p>
    <w:p w14:paraId="45F29633" w14:textId="38097A17" w:rsidR="00C85A28" w:rsidRPr="00B61C5A" w:rsidRDefault="00B61C5A" w:rsidP="00B61C5A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E9DA011" wp14:editId="7E9D9BBD">
            <wp:extent cx="5943600" cy="5034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DAE" w14:textId="439BE431" w:rsidR="00FB3818" w:rsidRPr="00E21433" w:rsidRDefault="00FB3818" w:rsidP="00FB3818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3818">
        <w:rPr>
          <w:rFonts w:ascii="Times New Roman" w:hAnsi="Times New Roman" w:cs="Times New Roman"/>
          <w:sz w:val="28"/>
          <w:szCs w:val="28"/>
          <w:lang w:val="ru-RU"/>
        </w:rPr>
        <w:t>Рис. 1 - Алгоритм Левенштейна</w:t>
      </w:r>
    </w:p>
    <w:p w14:paraId="3EF476A6" w14:textId="6561C863" w:rsidR="00C67D5C" w:rsidRDefault="008F0F38" w:rsidP="00965A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56ADF6" wp14:editId="135C90E3">
            <wp:extent cx="5343525" cy="6715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FEE5" w14:textId="4ED3FAA8" w:rsidR="008F0F38" w:rsidRPr="008F0F38" w:rsidRDefault="008F0F38" w:rsidP="008F0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E21">
        <w:rPr>
          <w:rFonts w:ascii="Times New Roman" w:hAnsi="Times New Roman" w:cs="Times New Roman"/>
          <w:sz w:val="28"/>
          <w:szCs w:val="28"/>
          <w:lang w:val="ru-RU"/>
        </w:rPr>
        <w:t>Рис. 2 - Алгоритм Дамерау-Левенштейна</w:t>
      </w:r>
      <w:r w:rsidRPr="008F0F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8F0F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5171A7" w14:textId="77777777" w:rsidR="008F0F38" w:rsidRDefault="008F0F38" w:rsidP="00965A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9739A2" w14:textId="4AAA1038" w:rsidR="00965A6B" w:rsidRDefault="008F0F38" w:rsidP="00BC0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3D1346" wp14:editId="371969F4">
            <wp:extent cx="5095875" cy="6819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FDA3" w14:textId="6AABA006" w:rsidR="00C67D5C" w:rsidRDefault="00BC0E21" w:rsidP="00BC0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E2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F0F3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C0E21">
        <w:rPr>
          <w:rFonts w:ascii="Times New Roman" w:hAnsi="Times New Roman" w:cs="Times New Roman"/>
          <w:sz w:val="28"/>
          <w:szCs w:val="28"/>
          <w:lang w:val="ru-RU"/>
        </w:rPr>
        <w:t xml:space="preserve"> - Алгоритм Дамерау-Левенштейна</w:t>
      </w:r>
      <w:r w:rsidR="008F0F38">
        <w:rPr>
          <w:rFonts w:ascii="Times New Roman" w:hAnsi="Times New Roman" w:cs="Times New Roman"/>
          <w:sz w:val="28"/>
          <w:szCs w:val="28"/>
          <w:lang w:val="ru-RU"/>
        </w:rPr>
        <w:t xml:space="preserve"> (окончание)</w:t>
      </w:r>
    </w:p>
    <w:p w14:paraId="727A5F15" w14:textId="77777777" w:rsidR="00C67D5C" w:rsidRDefault="00C67D5C" w:rsidP="00C85A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3B842" w14:textId="38C7AFEA" w:rsidR="002B2671" w:rsidRPr="002B2671" w:rsidRDefault="002B2671" w:rsidP="00A90183">
      <w:pPr>
        <w:pStyle w:val="Heading1"/>
        <w:pageBreakBefore/>
        <w:ind w:left="360" w:hanging="360"/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</w:pPr>
      <w:bookmarkStart w:id="4" w:name="_Toc22748044"/>
      <w:r w:rsidRPr="002B2671"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  <w:lastRenderedPageBreak/>
        <w:t xml:space="preserve">3. </w:t>
      </w:r>
      <w:r w:rsidRPr="002B2671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t>Технологическая часть</w:t>
      </w:r>
      <w:bookmarkEnd w:id="4"/>
    </w:p>
    <w:p w14:paraId="37D093A5" w14:textId="620DBDEE" w:rsidR="002B2671" w:rsidRPr="000A0D14" w:rsidRDefault="002B2671" w:rsidP="002A7509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5" w:name="_Toc22748045"/>
      <w:r w:rsidRPr="002A750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3.1 Выбор </w:t>
      </w:r>
      <w:r w:rsidR="00A90183" w:rsidRPr="00A90183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языка программирования</w:t>
      </w:r>
      <w:bookmarkEnd w:id="5"/>
    </w:p>
    <w:p w14:paraId="49E95ACD" w14:textId="77D0A484" w:rsidR="002B2671" w:rsidRPr="002B2671" w:rsidRDefault="002B2671" w:rsidP="007D6FB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67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</w:t>
      </w:r>
      <w:r w:rsidR="00C67D5C">
        <w:rPr>
          <w:rFonts w:ascii="Times New Roman" w:hAnsi="Times New Roman" w:cs="Times New Roman"/>
          <w:sz w:val="28"/>
          <w:szCs w:val="28"/>
          <w:lang w:val="vi-VN"/>
        </w:rPr>
        <w:t>C++</w:t>
      </w:r>
      <w:r w:rsidRPr="002B2671">
        <w:rPr>
          <w:rFonts w:ascii="Times New Roman" w:hAnsi="Times New Roman" w:cs="Times New Roman"/>
          <w:sz w:val="28"/>
          <w:szCs w:val="28"/>
          <w:lang w:val="ru-RU"/>
        </w:rPr>
        <w:t xml:space="preserve"> т.к. я знаком с</w:t>
      </w:r>
      <w:r w:rsidR="007D6FB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B2671">
        <w:rPr>
          <w:rFonts w:ascii="Times New Roman" w:hAnsi="Times New Roman" w:cs="Times New Roman"/>
          <w:sz w:val="28"/>
          <w:szCs w:val="28"/>
          <w:lang w:val="ru-RU"/>
        </w:rPr>
        <w:t>данным языком, имею представление о способах тестирования программы в рамках данного языка.</w:t>
      </w:r>
    </w:p>
    <w:p w14:paraId="68F48F34" w14:textId="51A7DBB1" w:rsidR="002B2671" w:rsidRDefault="002B2671" w:rsidP="007D6FB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671">
        <w:rPr>
          <w:rFonts w:ascii="Times New Roman" w:hAnsi="Times New Roman" w:cs="Times New Roman"/>
          <w:sz w:val="28"/>
          <w:szCs w:val="28"/>
          <w:lang w:val="ru-RU"/>
        </w:rPr>
        <w:t xml:space="preserve">Время работы алгоритмов было замерено с помощью </w:t>
      </w:r>
      <w:r w:rsidR="009C7A60" w:rsidRPr="009C7A60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="009C7A60">
        <w:rPr>
          <w:rFonts w:ascii="Times New Roman" w:hAnsi="Times New Roman" w:cs="Times New Roman"/>
          <w:sz w:val="28"/>
          <w:szCs w:val="28"/>
        </w:rPr>
        <w:t>Stopwatch</w:t>
      </w:r>
      <w:r w:rsidRPr="002B2671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A0D14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7D6FB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01BD4" w:rsidRPr="00501BD4">
        <w:rPr>
          <w:rFonts w:ascii="Times New Roman" w:hAnsi="Times New Roman" w:cs="Times New Roman"/>
          <w:sz w:val="28"/>
          <w:szCs w:val="28"/>
          <w:lang w:val="ru-RU"/>
        </w:rPr>
        <w:t>определенн</w:t>
      </w:r>
      <w:r w:rsidR="000A0D1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501BD4" w:rsidRPr="00501BD4">
        <w:rPr>
          <w:rFonts w:ascii="Times New Roman" w:hAnsi="Times New Roman" w:cs="Times New Roman"/>
          <w:sz w:val="28"/>
          <w:szCs w:val="28"/>
          <w:lang w:val="ru-RU"/>
        </w:rPr>
        <w:t xml:space="preserve"> мной</w:t>
      </w:r>
      <w:r w:rsidRPr="002B26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2FE86" w14:textId="77777777" w:rsidR="00BC70B3" w:rsidRPr="002B2671" w:rsidRDefault="00BC70B3" w:rsidP="007D6FB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6B52E" w14:textId="77777777" w:rsidR="002B2671" w:rsidRPr="00A84A3F" w:rsidRDefault="002B2671" w:rsidP="00A84A3F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6" w:name="_Toc22748046"/>
      <w:r w:rsidRPr="00A84A3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3.2 Сведения о модулях программы</w:t>
      </w:r>
      <w:bookmarkEnd w:id="6"/>
    </w:p>
    <w:p w14:paraId="2D015FC8" w14:textId="1734F406" w:rsidR="002B2671" w:rsidRPr="002B2671" w:rsidRDefault="002B2671" w:rsidP="00A84A3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671">
        <w:rPr>
          <w:rFonts w:ascii="Times New Roman" w:hAnsi="Times New Roman" w:cs="Times New Roman"/>
          <w:sz w:val="28"/>
          <w:szCs w:val="28"/>
          <w:lang w:val="ru-RU"/>
        </w:rPr>
        <w:t>Программа состоит из</w:t>
      </w:r>
      <w:r w:rsidR="00962115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модулей</w:t>
      </w:r>
      <w:r w:rsidRPr="002B26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C069F1" w14:textId="20DA1B55" w:rsidR="002B2671" w:rsidRPr="001E30BE" w:rsidRDefault="00942B8D" w:rsidP="001E30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0BE">
        <w:rPr>
          <w:rFonts w:ascii="Times New Roman" w:hAnsi="Times New Roman" w:cs="Times New Roman"/>
          <w:sz w:val="28"/>
          <w:szCs w:val="28"/>
        </w:rPr>
        <w:t>AA</w:t>
      </w:r>
      <w:r w:rsidRPr="001E30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E30BE">
        <w:rPr>
          <w:rFonts w:ascii="Times New Roman" w:hAnsi="Times New Roman" w:cs="Times New Roman"/>
          <w:sz w:val="28"/>
          <w:szCs w:val="28"/>
        </w:rPr>
        <w:t>lab</w:t>
      </w:r>
      <w:r w:rsidRPr="001E30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2671" w:rsidRPr="001E30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0BE">
        <w:rPr>
          <w:rFonts w:ascii="Times New Roman" w:hAnsi="Times New Roman" w:cs="Times New Roman"/>
          <w:sz w:val="28"/>
          <w:szCs w:val="28"/>
        </w:rPr>
        <w:t>cpp</w:t>
      </w:r>
      <w:r w:rsidR="002B2671" w:rsidRPr="001E30BE">
        <w:rPr>
          <w:rFonts w:ascii="Times New Roman" w:hAnsi="Times New Roman" w:cs="Times New Roman"/>
          <w:sz w:val="28"/>
          <w:szCs w:val="28"/>
          <w:lang w:val="ru-RU"/>
        </w:rPr>
        <w:t xml:space="preserve"> - главный файл программы</w:t>
      </w:r>
      <w:r w:rsidR="006023B3" w:rsidRPr="001E3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2C9D2B" w14:textId="310167F5" w:rsidR="006023B3" w:rsidRPr="001E30BE" w:rsidRDefault="001657FB" w:rsidP="001E30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0BE">
        <w:rPr>
          <w:rFonts w:ascii="Times New Roman" w:hAnsi="Times New Roman" w:cs="Times New Roman"/>
          <w:sz w:val="28"/>
          <w:szCs w:val="28"/>
        </w:rPr>
        <w:t>Recursive</w:t>
      </w:r>
      <w:r w:rsidR="006023B3" w:rsidRPr="001E30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023B3" w:rsidRPr="001E30BE">
        <w:rPr>
          <w:rFonts w:ascii="Times New Roman" w:hAnsi="Times New Roman" w:cs="Times New Roman"/>
          <w:sz w:val="28"/>
          <w:szCs w:val="28"/>
        </w:rPr>
        <w:t>Algo</w:t>
      </w:r>
      <w:r w:rsidR="00860A0B" w:rsidRPr="001E30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0A0B" w:rsidRPr="001E30BE">
        <w:rPr>
          <w:rFonts w:ascii="Times New Roman" w:hAnsi="Times New Roman" w:cs="Times New Roman"/>
          <w:sz w:val="28"/>
          <w:szCs w:val="28"/>
        </w:rPr>
        <w:t>cpp</w:t>
      </w:r>
      <w:r w:rsidR="006023B3" w:rsidRPr="001E30BE">
        <w:rPr>
          <w:rFonts w:ascii="Times New Roman" w:hAnsi="Times New Roman" w:cs="Times New Roman"/>
          <w:sz w:val="28"/>
          <w:szCs w:val="28"/>
          <w:lang w:val="ru-RU"/>
        </w:rPr>
        <w:t xml:space="preserve"> - реализация рекурсивного алгоритма;</w:t>
      </w:r>
    </w:p>
    <w:p w14:paraId="758DB467" w14:textId="389C2759" w:rsidR="00860A0B" w:rsidRPr="001E30BE" w:rsidRDefault="001657FB" w:rsidP="001E30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0BE">
        <w:rPr>
          <w:rFonts w:ascii="Times New Roman" w:hAnsi="Times New Roman" w:cs="Times New Roman"/>
          <w:sz w:val="28"/>
          <w:szCs w:val="28"/>
        </w:rPr>
        <w:t>Matrix</w:t>
      </w:r>
      <w:r w:rsidRPr="001E30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E53CA" w:rsidRPr="001E30BE">
        <w:rPr>
          <w:rFonts w:ascii="Times New Roman" w:hAnsi="Times New Roman" w:cs="Times New Roman"/>
          <w:sz w:val="28"/>
          <w:szCs w:val="28"/>
        </w:rPr>
        <w:t>Algo</w:t>
      </w:r>
      <w:r w:rsidR="001E53CA" w:rsidRPr="001E30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53CA" w:rsidRPr="001E30BE">
        <w:rPr>
          <w:rFonts w:ascii="Times New Roman" w:hAnsi="Times New Roman" w:cs="Times New Roman"/>
          <w:sz w:val="28"/>
          <w:szCs w:val="28"/>
        </w:rPr>
        <w:t>cpp</w:t>
      </w:r>
      <w:r w:rsidR="001E53CA" w:rsidRPr="001E30BE">
        <w:rPr>
          <w:rFonts w:ascii="Times New Roman" w:hAnsi="Times New Roman" w:cs="Times New Roman"/>
          <w:sz w:val="28"/>
          <w:szCs w:val="28"/>
          <w:lang w:val="ru-RU"/>
        </w:rPr>
        <w:t xml:space="preserve"> - реализация алгоритма Левенштейна</w:t>
      </w:r>
      <w:r w:rsidR="00FC376C" w:rsidRPr="001E30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FA2F35" w14:textId="59EFE0A9" w:rsidR="00FC376C" w:rsidRPr="001E30BE" w:rsidRDefault="00FC376C" w:rsidP="001E30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0BE">
        <w:rPr>
          <w:rFonts w:ascii="Times New Roman" w:hAnsi="Times New Roman" w:cs="Times New Roman"/>
          <w:sz w:val="28"/>
          <w:szCs w:val="28"/>
        </w:rPr>
        <w:t>Matrix</w:t>
      </w:r>
      <w:r w:rsidRPr="001E30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E30BE">
        <w:rPr>
          <w:rFonts w:ascii="Times New Roman" w:hAnsi="Times New Roman" w:cs="Times New Roman"/>
          <w:sz w:val="28"/>
          <w:szCs w:val="28"/>
        </w:rPr>
        <w:t>Damerau</w:t>
      </w:r>
      <w:r w:rsidRPr="001E30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0BE">
        <w:rPr>
          <w:rFonts w:ascii="Times New Roman" w:hAnsi="Times New Roman" w:cs="Times New Roman"/>
          <w:sz w:val="28"/>
          <w:szCs w:val="28"/>
        </w:rPr>
        <w:t>cpp</w:t>
      </w:r>
      <w:r w:rsidRPr="001E30BE">
        <w:rPr>
          <w:rFonts w:ascii="Times New Roman" w:hAnsi="Times New Roman" w:cs="Times New Roman"/>
          <w:sz w:val="28"/>
          <w:szCs w:val="28"/>
          <w:lang w:val="ru-RU"/>
        </w:rPr>
        <w:t xml:space="preserve"> - реализация алгоритма Дамерау </w:t>
      </w:r>
      <w:r w:rsidR="001E30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E30BE">
        <w:rPr>
          <w:rFonts w:ascii="Times New Roman" w:hAnsi="Times New Roman" w:cs="Times New Roman"/>
          <w:sz w:val="28"/>
          <w:szCs w:val="28"/>
          <w:lang w:val="ru-RU"/>
        </w:rPr>
        <w:t xml:space="preserve"> Левенштейна</w:t>
      </w:r>
      <w:r w:rsidR="00962115" w:rsidRPr="009621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ACB3A4" w14:textId="6EF84BA8" w:rsidR="00C85A28" w:rsidRDefault="00FC376C" w:rsidP="001E30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0BE">
        <w:rPr>
          <w:rFonts w:ascii="Times New Roman" w:hAnsi="Times New Roman" w:cs="Times New Roman"/>
          <w:sz w:val="28"/>
          <w:szCs w:val="28"/>
        </w:rPr>
        <w:t>time</w:t>
      </w:r>
      <w:r w:rsidR="002B2671" w:rsidRPr="001E30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30BE">
        <w:rPr>
          <w:rFonts w:ascii="Times New Roman" w:hAnsi="Times New Roman" w:cs="Times New Roman"/>
          <w:sz w:val="28"/>
          <w:szCs w:val="28"/>
        </w:rPr>
        <w:t>cpp</w:t>
      </w:r>
      <w:r w:rsidR="002B2671" w:rsidRPr="001E30BE">
        <w:rPr>
          <w:rFonts w:ascii="Times New Roman" w:hAnsi="Times New Roman" w:cs="Times New Roman"/>
          <w:sz w:val="28"/>
          <w:szCs w:val="28"/>
          <w:lang w:val="ru-RU"/>
        </w:rPr>
        <w:t xml:space="preserve"> - файл с тестами</w:t>
      </w:r>
      <w:r w:rsidR="005A1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B24061" w14:textId="129B9B43" w:rsidR="00F32B25" w:rsidRDefault="00B05B8D" w:rsidP="005B208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стингах 1-</w:t>
      </w:r>
      <w:r w:rsidR="0082248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а реализация алгоритмов.</w:t>
      </w:r>
    </w:p>
    <w:p w14:paraId="76A00C83" w14:textId="77777777" w:rsidR="0022617B" w:rsidRDefault="0022617B" w:rsidP="005B208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3EA78" w14:textId="3AD33281" w:rsidR="0022617B" w:rsidRPr="0022617B" w:rsidRDefault="0022617B" w:rsidP="0022617B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3380A">
        <w:rPr>
          <w:rFonts w:ascii="Times New Roman" w:hAnsi="Times New Roman" w:cs="Times New Roman"/>
          <w:i/>
          <w:iCs/>
          <w:sz w:val="26"/>
          <w:szCs w:val="26"/>
          <w:lang w:val="ru-RU"/>
        </w:rPr>
        <w:t>Листинг 1: Функция нахождения расстояния Левенштейна рекурсивно</w:t>
      </w:r>
    </w:p>
    <w:bookmarkStart w:id="7" w:name="_MON_1633043327"/>
    <w:bookmarkEnd w:id="7"/>
    <w:p w14:paraId="6728CA64" w14:textId="4F9CBDC2" w:rsidR="0022617B" w:rsidRDefault="0022617B" w:rsidP="005B208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360" w:dyaOrig="3959" w14:anchorId="201AF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97.25pt" o:ole="">
            <v:imagedata r:id="rId10" o:title=""/>
          </v:shape>
          <o:OLEObject Type="Embed" ProgID="Word.OpenDocumentText.12" ShapeID="_x0000_i1025" DrawAspect="Content" ObjectID="_1633360804" r:id="rId11"/>
        </w:object>
      </w:r>
    </w:p>
    <w:p w14:paraId="4B288AE6" w14:textId="6D658812" w:rsidR="00DB6916" w:rsidRDefault="00DB6916" w:rsidP="005B208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217AB" w14:textId="77777777" w:rsidR="00DB6916" w:rsidRDefault="00DB6916" w:rsidP="005B208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FF5333" w14:textId="05B29BA7" w:rsidR="005E6AAC" w:rsidRPr="0083380A" w:rsidRDefault="00BE77D3" w:rsidP="005E6AAC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3380A">
        <w:rPr>
          <w:rFonts w:ascii="Times New Roman" w:hAnsi="Times New Roman" w:cs="Times New Roman"/>
          <w:i/>
          <w:iCs/>
          <w:sz w:val="26"/>
          <w:szCs w:val="26"/>
          <w:lang w:val="ru-RU"/>
        </w:rPr>
        <w:lastRenderedPageBreak/>
        <w:t xml:space="preserve">Листинг </w:t>
      </w:r>
      <w:r w:rsidR="00AC3BCA">
        <w:rPr>
          <w:rFonts w:ascii="Times New Roman" w:hAnsi="Times New Roman" w:cs="Times New Roman"/>
          <w:i/>
          <w:iCs/>
          <w:sz w:val="26"/>
          <w:szCs w:val="26"/>
          <w:lang w:val="ru-RU"/>
        </w:rPr>
        <w:t>2</w:t>
      </w:r>
      <w:r w:rsidRPr="0083380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: Функция нахождения расстояния </w:t>
      </w:r>
      <w:r w:rsidR="0083380A" w:rsidRPr="0083380A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Дамерау - </w:t>
      </w:r>
      <w:r w:rsidRPr="0083380A">
        <w:rPr>
          <w:rFonts w:ascii="Times New Roman" w:hAnsi="Times New Roman" w:cs="Times New Roman"/>
          <w:i/>
          <w:iCs/>
          <w:sz w:val="26"/>
          <w:szCs w:val="26"/>
          <w:lang w:val="ru-RU"/>
        </w:rPr>
        <w:t>Левенштейна рекурсивно</w:t>
      </w:r>
    </w:p>
    <w:bookmarkStart w:id="8" w:name="_MON_1632826571"/>
    <w:bookmarkEnd w:id="8"/>
    <w:p w14:paraId="0C583DD7" w14:textId="275C1ADF" w:rsidR="00BE77D3" w:rsidRDefault="0083380A" w:rsidP="00BE77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360" w:dyaOrig="4402" w14:anchorId="01215F2F">
          <v:shape id="_x0000_i1026" type="#_x0000_t75" style="width:469.5pt;height:219.75pt" o:ole="">
            <v:imagedata r:id="rId12" o:title=""/>
          </v:shape>
          <o:OLEObject Type="Embed" ProgID="Word.OpenDocumentText.12" ShapeID="_x0000_i1026" DrawAspect="Content" ObjectID="_1633360805" r:id="rId13"/>
        </w:object>
      </w:r>
    </w:p>
    <w:p w14:paraId="0EEF098D" w14:textId="77777777" w:rsidR="00330CB1" w:rsidRDefault="00330CB1" w:rsidP="00BE77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DA339C" w14:textId="1FB5B55E" w:rsidR="005E6AAC" w:rsidRDefault="00A73B1C" w:rsidP="00BE77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084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истинг </w:t>
      </w:r>
      <w:r w:rsidR="002B7BF9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73084B">
        <w:rPr>
          <w:rFonts w:ascii="Times New Roman" w:hAnsi="Times New Roman" w:cs="Times New Roman"/>
          <w:i/>
          <w:iCs/>
          <w:sz w:val="28"/>
          <w:szCs w:val="28"/>
          <w:lang w:val="ru-RU"/>
        </w:rPr>
        <w:t>: Функция нахождения расстояния Левенштейна матрично</w:t>
      </w:r>
      <w:bookmarkStart w:id="9" w:name="_MON_1632827550"/>
      <w:bookmarkEnd w:id="9"/>
      <w:r w:rsidR="00BC70B3">
        <w:rPr>
          <w:rFonts w:ascii="Times New Roman" w:hAnsi="Times New Roman" w:cs="Times New Roman"/>
          <w:sz w:val="28"/>
          <w:szCs w:val="28"/>
          <w:lang w:val="ru-RU"/>
        </w:rPr>
        <w:object w:dxaOrig="9360" w:dyaOrig="6852" w14:anchorId="434D9867">
          <v:shape id="_x0000_i1027" type="#_x0000_t75" style="width:469.5pt;height:341.25pt" o:ole="">
            <v:imagedata r:id="rId14" o:title=""/>
          </v:shape>
          <o:OLEObject Type="Embed" ProgID="Word.OpenDocumentText.12" ShapeID="_x0000_i1027" DrawAspect="Content" ObjectID="_1633360806" r:id="rId15"/>
        </w:object>
      </w:r>
    </w:p>
    <w:p w14:paraId="067E436D" w14:textId="181651FB" w:rsidR="00330CB1" w:rsidRPr="005E6AAC" w:rsidRDefault="00B0575C" w:rsidP="00B0575C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5E6AAC">
        <w:rPr>
          <w:rFonts w:ascii="Times New Roman" w:hAnsi="Times New Roman" w:cs="Times New Roman"/>
          <w:i/>
          <w:iCs/>
          <w:sz w:val="26"/>
          <w:szCs w:val="26"/>
          <w:lang w:val="ru-RU"/>
        </w:rPr>
        <w:lastRenderedPageBreak/>
        <w:t xml:space="preserve">Листинг </w:t>
      </w:r>
      <w:r w:rsidR="003A7AE0">
        <w:rPr>
          <w:rFonts w:ascii="Times New Roman" w:hAnsi="Times New Roman" w:cs="Times New Roman"/>
          <w:i/>
          <w:iCs/>
          <w:sz w:val="26"/>
          <w:szCs w:val="26"/>
          <w:lang w:val="ru-RU"/>
        </w:rPr>
        <w:t>4</w:t>
      </w:r>
      <w:r w:rsidRPr="005E6AAC">
        <w:rPr>
          <w:rFonts w:ascii="Times New Roman" w:hAnsi="Times New Roman" w:cs="Times New Roman"/>
          <w:i/>
          <w:iCs/>
          <w:sz w:val="26"/>
          <w:szCs w:val="26"/>
          <w:lang w:val="ru-RU"/>
        </w:rPr>
        <w:t>: Функция нахождения расстояния Дамерау-Левенштейна матрично</w:t>
      </w:r>
    </w:p>
    <w:bookmarkStart w:id="10" w:name="_MON_1632827691"/>
    <w:bookmarkEnd w:id="10"/>
    <w:p w14:paraId="60CACAC5" w14:textId="22E49A85" w:rsidR="006D2F76" w:rsidRDefault="006D2F76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360" w:dyaOrig="7297" w14:anchorId="3C63C7A4">
          <v:shape id="_x0000_i1028" type="#_x0000_t75" style="width:469.5pt;height:365.25pt" o:ole="">
            <v:imagedata r:id="rId16" o:title=""/>
          </v:shape>
          <o:OLEObject Type="Embed" ProgID="Word.OpenDocumentText.12" ShapeID="_x0000_i1028" DrawAspect="Content" ObjectID="_1633360807" r:id="rId17"/>
        </w:object>
      </w:r>
    </w:p>
    <w:p w14:paraId="3708A04E" w14:textId="60FAAED2" w:rsidR="00F317B7" w:rsidRDefault="00F317B7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118A01" w14:textId="17E8086E" w:rsidR="00F317B7" w:rsidRDefault="00F317B7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98230D" w14:textId="56858150" w:rsidR="00F317B7" w:rsidRDefault="00F317B7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BEC0DD" w14:textId="62F9C037" w:rsidR="00F317B7" w:rsidRDefault="00F317B7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4FE755" w14:textId="6E6A6A30" w:rsidR="00F317B7" w:rsidRDefault="00F317B7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8AA21" w14:textId="47235CAD" w:rsidR="00F317B7" w:rsidRDefault="00F317B7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A72487" w14:textId="77777777" w:rsidR="00F317B7" w:rsidRDefault="00F317B7" w:rsidP="00B057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8D73B" w14:textId="0B79C720" w:rsidR="00ED352F" w:rsidRPr="00ED352F" w:rsidRDefault="00ED352F" w:rsidP="00194D56">
      <w:pPr>
        <w:pStyle w:val="Heading2"/>
        <w:pageBreakBefore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1" w:name="_Toc22748047"/>
      <w:r w:rsidRPr="002F1E4C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 xml:space="preserve">3.3 </w:t>
      </w:r>
      <w:r w:rsidRPr="00ED352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Тесты</w:t>
      </w:r>
      <w:bookmarkEnd w:id="11"/>
    </w:p>
    <w:p w14:paraId="06CB3B16" w14:textId="7FB2EA07" w:rsidR="00ED352F" w:rsidRDefault="00ED352F" w:rsidP="002F1E4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52F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было организовано с помощью </w:t>
      </w:r>
      <w:r w:rsidR="002F1E4C" w:rsidRPr="002F1E4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2F1E4C">
        <w:rPr>
          <w:rFonts w:ascii="Times New Roman" w:hAnsi="Times New Roman" w:cs="Times New Roman"/>
          <w:sz w:val="28"/>
          <w:szCs w:val="28"/>
        </w:rPr>
        <w:t>t</w:t>
      </w:r>
      <w:r w:rsidR="004F6B16">
        <w:rPr>
          <w:rFonts w:ascii="Times New Roman" w:hAnsi="Times New Roman" w:cs="Times New Roman"/>
          <w:sz w:val="28"/>
          <w:szCs w:val="28"/>
        </w:rPr>
        <w:t>ime</w:t>
      </w:r>
      <w:r w:rsidR="002F1E4C" w:rsidRPr="002F1E4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F1E4C">
        <w:rPr>
          <w:rFonts w:ascii="Times New Roman" w:hAnsi="Times New Roman" w:cs="Times New Roman"/>
          <w:sz w:val="28"/>
          <w:szCs w:val="28"/>
        </w:rPr>
        <w:t>t</w:t>
      </w:r>
      <w:r w:rsidR="004F6B16">
        <w:rPr>
          <w:rFonts w:ascii="Times New Roman" w:hAnsi="Times New Roman" w:cs="Times New Roman"/>
          <w:sz w:val="28"/>
          <w:szCs w:val="28"/>
        </w:rPr>
        <w:t>est</w:t>
      </w:r>
      <w:r w:rsidR="002F1E4C" w:rsidRPr="002F1E4C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Pr="00ED352F">
        <w:rPr>
          <w:rFonts w:ascii="Times New Roman" w:hAnsi="Times New Roman" w:cs="Times New Roman"/>
          <w:sz w:val="28"/>
          <w:szCs w:val="28"/>
          <w:lang w:val="ru-RU"/>
        </w:rPr>
        <w:t>При сравнении результатов двух функций использовалась</w:t>
      </w:r>
      <w:r w:rsidR="002F1E4C" w:rsidRPr="002F1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52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624099">
        <w:rPr>
          <w:rFonts w:ascii="Times New Roman" w:hAnsi="Times New Roman" w:cs="Times New Roman"/>
          <w:sz w:val="28"/>
          <w:szCs w:val="28"/>
        </w:rPr>
        <w:t>random</w:t>
      </w:r>
      <w:r w:rsidR="00624099" w:rsidRPr="0062409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24099">
        <w:rPr>
          <w:rFonts w:ascii="Times New Roman" w:hAnsi="Times New Roman" w:cs="Times New Roman"/>
          <w:sz w:val="28"/>
          <w:szCs w:val="28"/>
        </w:rPr>
        <w:t>string</w:t>
      </w:r>
      <w:r w:rsidR="00624099" w:rsidRPr="006240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24099" w:rsidRPr="0092464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352F">
        <w:rPr>
          <w:rFonts w:ascii="Times New Roman" w:hAnsi="Times New Roman" w:cs="Times New Roman"/>
          <w:sz w:val="28"/>
          <w:szCs w:val="28"/>
          <w:lang w:val="ru-RU"/>
        </w:rPr>
        <w:t>, которая генерирует случайную строку нужной</w:t>
      </w:r>
      <w:r w:rsidR="002F1E4C" w:rsidRPr="002F1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52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194D56" w:rsidRPr="00194D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94D56"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="00194D56" w:rsidRPr="00EC28A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истинг </w:t>
      </w:r>
      <w:r w:rsidR="004C1726" w:rsidRPr="00EC28A5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="00194D56" w:rsidRPr="00194D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35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8C1FF3" w14:textId="7E7120B0" w:rsidR="009A39E4" w:rsidRPr="0073084B" w:rsidRDefault="009A39E4" w:rsidP="009A39E4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3084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истинг </w:t>
      </w:r>
      <w:r w:rsidR="004C1726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73084B">
        <w:rPr>
          <w:rFonts w:ascii="Times New Roman" w:hAnsi="Times New Roman" w:cs="Times New Roman"/>
          <w:i/>
          <w:iCs/>
          <w:sz w:val="28"/>
          <w:szCs w:val="28"/>
          <w:lang w:val="ru-RU"/>
        </w:rPr>
        <w:t>: Функция генерации случайной строки</w:t>
      </w:r>
    </w:p>
    <w:bookmarkStart w:id="12" w:name="_MON_1632827976"/>
    <w:bookmarkEnd w:id="12"/>
    <w:p w14:paraId="4FB9EB0D" w14:textId="18A2C51B" w:rsidR="008F1F20" w:rsidRDefault="00F317B7" w:rsidP="00B84E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360" w:dyaOrig="4182" w14:anchorId="0D88A7BD">
          <v:shape id="_x0000_i1029" type="#_x0000_t75" style="width:469.5pt;height:210pt" o:ole="">
            <v:imagedata r:id="rId18" o:title=""/>
          </v:shape>
          <o:OLEObject Type="Embed" ProgID="Word.OpenDocumentText.12" ShapeID="_x0000_i1029" DrawAspect="Content" ObjectID="_1633360808" r:id="rId19"/>
        </w:object>
      </w:r>
    </w:p>
    <w:p w14:paraId="37706185" w14:textId="6D59F472" w:rsidR="00B84E8F" w:rsidRDefault="00B84E8F" w:rsidP="00B84E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4686B" w14:textId="3F1BE1D2" w:rsidR="00B84E8F" w:rsidRPr="002B2671" w:rsidRDefault="00B84E8F" w:rsidP="00D26D31">
      <w:pPr>
        <w:pStyle w:val="Heading1"/>
        <w:pageBreakBefore/>
        <w:ind w:left="360" w:hanging="360"/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</w:pPr>
      <w:bookmarkStart w:id="13" w:name="_Toc22748048"/>
      <w:r w:rsidRPr="000D5950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lastRenderedPageBreak/>
        <w:t>4</w:t>
      </w:r>
      <w:r w:rsidRPr="002B2671"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  <w:t xml:space="preserve">. </w:t>
      </w:r>
      <w:r w:rsidR="00EE6B9B" w:rsidRPr="00EE6B9B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t>Исследовательская часть</w:t>
      </w:r>
      <w:bookmarkEnd w:id="13"/>
    </w:p>
    <w:p w14:paraId="0589C84B" w14:textId="48E8CCE6" w:rsidR="00B84E8F" w:rsidRPr="005614EE" w:rsidRDefault="00934EAF" w:rsidP="00A453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EAF">
        <w:rPr>
          <w:rFonts w:ascii="Times New Roman" w:hAnsi="Times New Roman" w:cs="Times New Roman"/>
          <w:sz w:val="28"/>
          <w:szCs w:val="28"/>
          <w:lang w:val="ru-RU"/>
        </w:rPr>
        <w:t>Был проведен замер времени работы каждого из алгоритмов.</w:t>
      </w:r>
      <w:r w:rsidR="000E02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2D0" w:rsidRPr="000E02D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едставлены в </w:t>
      </w:r>
      <w:r w:rsidR="000E02D0" w:rsidRPr="00072AD1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е 1</w:t>
      </w:r>
      <w:r w:rsidR="000E02D0" w:rsidRPr="000E02D0">
        <w:rPr>
          <w:rFonts w:ascii="Times New Roman" w:hAnsi="Times New Roman" w:cs="Times New Roman"/>
          <w:sz w:val="28"/>
          <w:szCs w:val="28"/>
          <w:lang w:val="ru-RU"/>
        </w:rPr>
        <w:t xml:space="preserve">. В экспериментах длины строк S1 и S2 одинаковы и даны в столбце 1 </w:t>
      </w:r>
      <w:r w:rsidR="000E02D0" w:rsidRPr="00072AD1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ы 1</w:t>
      </w:r>
      <w:r w:rsidR="000E02D0" w:rsidRPr="000E02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097317" w14:textId="5DABF490" w:rsidR="00072AD1" w:rsidRDefault="00072AD1" w:rsidP="00FA7B51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</w:p>
    <w:p w14:paraId="28D23046" w14:textId="0AAF4CF4" w:rsidR="00E044A6" w:rsidRDefault="00E044A6" w:rsidP="00E044A6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44A6">
        <w:rPr>
          <w:rFonts w:ascii="Times New Roman" w:hAnsi="Times New Roman" w:cs="Times New Roman"/>
          <w:sz w:val="28"/>
          <w:szCs w:val="28"/>
          <w:lang w:val="ru-RU"/>
        </w:rPr>
        <w:t>Временные характеристики алгоритмов</w:t>
      </w:r>
    </w:p>
    <w:tbl>
      <w:tblPr>
        <w:tblStyle w:val="TableGrid"/>
        <w:tblW w:w="935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197"/>
        <w:gridCol w:w="2198"/>
        <w:gridCol w:w="2197"/>
        <w:gridCol w:w="2198"/>
      </w:tblGrid>
      <w:tr w:rsidR="000C7B5A" w14:paraId="74BF3BBE" w14:textId="459AFD4F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039C8" w14:textId="0D28BFD4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59C79" w14:textId="051DFE7D" w:rsidR="000C7B5A" w:rsidRPr="000E02D0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(R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кс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0C0AC" w14:textId="013E4E45" w:rsidR="000C7B5A" w:rsidRPr="000E02D0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(Matrix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кс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38621" w14:textId="1D3B410B" w:rsidR="000C7B5A" w:rsidRP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Lev(R)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с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C63D8" w14:textId="2A2AB28D" w:rsidR="000C7B5A" w:rsidRPr="000E02D0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Lev(M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мкс</w:t>
            </w:r>
          </w:p>
        </w:tc>
      </w:tr>
      <w:tr w:rsidR="000C7B5A" w14:paraId="021FE75B" w14:textId="727F82A4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3E5E7" w14:textId="6F53CD8D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7AEBF" w14:textId="1F4F0CCF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7E1CD" w14:textId="4E996C37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61066" w14:textId="02AAEAC9" w:rsidR="000C7B5A" w:rsidRP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E5E99" w14:textId="30BD89A3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</w:tr>
      <w:tr w:rsidR="000C7B5A" w14:paraId="68C9A2BD" w14:textId="0FC085C1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B4462" w14:textId="7D019A7F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B3187" w14:textId="05B04155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7F54B" w14:textId="378B7C80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5786" w14:textId="7D1F4334" w:rsidR="000C7B5A" w:rsidRP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6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9EB6E" w14:textId="6ABFFF41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</w:tr>
      <w:tr w:rsidR="000C7B5A" w14:paraId="48EFE67D" w14:textId="612A4E8E" w:rsidTr="000C7B5A">
        <w:trPr>
          <w:trHeight w:val="33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52D51" w14:textId="4190F924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82B2F" w14:textId="0931100A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D6ABC" w14:textId="3C1F93B8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E9387" w14:textId="0F32CEFA" w:rsidR="000C7B5A" w:rsidRP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79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A522" w14:textId="221A93A3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</w:tr>
      <w:tr w:rsidR="000C7B5A" w14:paraId="5C2AC540" w14:textId="3F16C3B1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A1AC8" w14:textId="71B2AF6B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24E8A" w14:textId="3DF8E2A7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9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BBC7B" w14:textId="14FE2343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F1E93" w14:textId="3DDF046D" w:rsidR="000C7B5A" w:rsidRP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.5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A84EF" w14:textId="0E8E8E8B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</w:tr>
      <w:tr w:rsidR="000C7B5A" w14:paraId="0E68CBBA" w14:textId="25704680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E0EF9" w14:textId="6F0097CD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167C9" w14:textId="3EDF7294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14.8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75147" w14:textId="18AD567B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E3980" w14:textId="1AEE157E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.3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E0AA" w14:textId="0F44AA19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92</w:t>
            </w:r>
          </w:p>
        </w:tc>
      </w:tr>
      <w:tr w:rsidR="000C7B5A" w14:paraId="1A6D94E5" w14:textId="37B3B0F2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C5CAF" w14:textId="04CC7E19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C95AB" w14:textId="1F6D3961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80.13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90C5" w14:textId="064D485B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1B0EF" w14:textId="7F99951F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4.25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CB2A0" w14:textId="6630DB15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65</w:t>
            </w:r>
          </w:p>
        </w:tc>
      </w:tr>
      <w:tr w:rsidR="000C7B5A" w14:paraId="22F9C76A" w14:textId="794C2E31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5D6E6" w14:textId="340E4AD7" w:rsidR="000C7B5A" w:rsidRPr="003D7FE3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2413A" w14:textId="5AAA1C23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465.71 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CF15D" w14:textId="41C414B7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A46F3" w14:textId="0278454D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42.4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44578" w14:textId="07FDA7C8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43</w:t>
            </w:r>
          </w:p>
        </w:tc>
      </w:tr>
      <w:tr w:rsidR="000C7B5A" w14:paraId="727BA5CF" w14:textId="400293AB" w:rsidTr="000C7B5A">
        <w:trPr>
          <w:trHeight w:val="3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B91AA3" w14:textId="0C94FE0C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FC3D7" w14:textId="267EB2D4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665.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0D23" w14:textId="13E0F88B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67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BB830" w14:textId="5F15673F" w:rsidR="000C7B5A" w:rsidRPr="00BE5F41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977.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BF45" w14:textId="7020A0F5" w:rsidR="000C7B5A" w:rsidRDefault="000C7B5A" w:rsidP="00BE5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5</w:t>
            </w:r>
          </w:p>
        </w:tc>
      </w:tr>
    </w:tbl>
    <w:p w14:paraId="15E2522B" w14:textId="77777777" w:rsidR="00934EAF" w:rsidRDefault="00934EAF" w:rsidP="00A453A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5A1B7" w14:textId="1EAF38AF" w:rsidR="00B84E8F" w:rsidRDefault="00895DD3" w:rsidP="001417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AA4CDD" wp14:editId="1F2BE76C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31E66FE" w14:textId="5F352943" w:rsidR="0019684D" w:rsidRDefault="00831AC9" w:rsidP="00831A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901C7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равнение времени работы реализаций алгоритмов</w:t>
      </w:r>
    </w:p>
    <w:p w14:paraId="660B0320" w14:textId="21443EC1" w:rsidR="000C7B5A" w:rsidRPr="00735666" w:rsidRDefault="000C7B5A" w:rsidP="000C7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урсивные реализация сравнимы по времени между собой. При</w:t>
      </w:r>
      <w:r w:rsidR="00735666" w:rsidRPr="00735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666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и длины строк становится очевидна выигрышность по времени </w:t>
      </w:r>
      <w:r w:rsidR="00735666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ричного варианта. Уже при</w:t>
      </w:r>
      <w:r w:rsidR="00735666" w:rsidRPr="007356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666">
        <w:rPr>
          <w:rFonts w:ascii="Times New Roman" w:hAnsi="Times New Roman" w:cs="Times New Roman"/>
          <w:sz w:val="28"/>
          <w:szCs w:val="28"/>
          <w:lang w:val="ru-RU"/>
        </w:rPr>
        <w:t>в 8 символов матричная реализация в 2000 раз быстрее.</w:t>
      </w:r>
    </w:p>
    <w:p w14:paraId="7AB2EFD7" w14:textId="77777777" w:rsidR="0019684D" w:rsidRPr="0019684D" w:rsidRDefault="0019684D" w:rsidP="002501E5">
      <w:pPr>
        <w:pStyle w:val="Heading1"/>
        <w:pageBreakBefore/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</w:pPr>
      <w:bookmarkStart w:id="14" w:name="_Toc22748049"/>
      <w:r w:rsidRPr="0019684D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lastRenderedPageBreak/>
        <w:t>Заключение</w:t>
      </w:r>
      <w:bookmarkEnd w:id="14"/>
    </w:p>
    <w:p w14:paraId="4AED4B07" w14:textId="0712CED0" w:rsidR="0019684D" w:rsidRPr="0019684D" w:rsidRDefault="0019684D" w:rsidP="0019684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84D">
        <w:rPr>
          <w:rFonts w:ascii="Times New Roman" w:hAnsi="Times New Roman" w:cs="Times New Roman"/>
          <w:sz w:val="28"/>
          <w:szCs w:val="28"/>
          <w:lang w:val="ru-RU"/>
        </w:rPr>
        <w:t>Был изучен метод динамического программирования на материале алгоритмов Левенштейна и Дамерау-Левенштейна. Также изучены алгоритмы Левенштейна и Дамерау-Левенштейна нахождения расстояния между строками, получены практические навыки реализации указанных алгоритмов в матричной и рекурсивных версиях.</w:t>
      </w:r>
    </w:p>
    <w:p w14:paraId="2568FDEC" w14:textId="180906E7" w:rsidR="0019684D" w:rsidRPr="0019684D" w:rsidRDefault="0019684D" w:rsidP="0019684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84D">
        <w:rPr>
          <w:rFonts w:ascii="Times New Roman" w:hAnsi="Times New Roman" w:cs="Times New Roman"/>
          <w:sz w:val="28"/>
          <w:szCs w:val="28"/>
          <w:lang w:val="ru-RU"/>
        </w:rPr>
        <w:t>Экспериментально было подтверждено различие во временной эффективности рекурсивный и нерекурсивный реализаций выбранного алгоритма определения расстояния между строками при помощи разработаного программного обеспечения на материале замеров процессорного времени выполнения реализации на варьирующихся длинах строк.</w:t>
      </w:r>
    </w:p>
    <w:p w14:paraId="49DFBD8D" w14:textId="5A90F128" w:rsidR="0019684D" w:rsidRDefault="0019684D" w:rsidP="0019684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84D">
        <w:rPr>
          <w:rFonts w:ascii="Times New Roman" w:hAnsi="Times New Roman" w:cs="Times New Roman"/>
          <w:sz w:val="28"/>
          <w:szCs w:val="28"/>
          <w:lang w:val="ru-RU"/>
        </w:rPr>
        <w:t>В результате исследований приш</w:t>
      </w:r>
      <w:r w:rsidR="002501E5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19684D">
        <w:rPr>
          <w:rFonts w:ascii="Times New Roman" w:hAnsi="Times New Roman" w:cs="Times New Roman"/>
          <w:sz w:val="28"/>
          <w:szCs w:val="28"/>
          <w:lang w:val="ru-RU"/>
        </w:rPr>
        <w:t>л к выводу, что матричная реализация данных алгоритмов заметно выигрывает по времени при росте длины строк.</w:t>
      </w:r>
    </w:p>
    <w:sectPr w:rsidR="00196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03F"/>
    <w:multiLevelType w:val="hybridMultilevel"/>
    <w:tmpl w:val="121C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8AA"/>
    <w:multiLevelType w:val="hybridMultilevel"/>
    <w:tmpl w:val="0878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5F3"/>
    <w:multiLevelType w:val="hybridMultilevel"/>
    <w:tmpl w:val="62C450CC"/>
    <w:lvl w:ilvl="0" w:tplc="BC28E9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E3E97"/>
    <w:multiLevelType w:val="hybridMultilevel"/>
    <w:tmpl w:val="057CA502"/>
    <w:lvl w:ilvl="0" w:tplc="6674D1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854EF"/>
    <w:multiLevelType w:val="hybridMultilevel"/>
    <w:tmpl w:val="3642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C20FB"/>
    <w:multiLevelType w:val="hybridMultilevel"/>
    <w:tmpl w:val="927ADFCE"/>
    <w:lvl w:ilvl="0" w:tplc="7FB84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3D"/>
    <w:rsid w:val="0002518C"/>
    <w:rsid w:val="00072AD1"/>
    <w:rsid w:val="00074A3C"/>
    <w:rsid w:val="000962F0"/>
    <w:rsid w:val="000A0D14"/>
    <w:rsid w:val="000C7B5A"/>
    <w:rsid w:val="000D5950"/>
    <w:rsid w:val="000E02D0"/>
    <w:rsid w:val="00141719"/>
    <w:rsid w:val="0014737D"/>
    <w:rsid w:val="001657FB"/>
    <w:rsid w:val="0017105E"/>
    <w:rsid w:val="00194D56"/>
    <w:rsid w:val="0019684D"/>
    <w:rsid w:val="001B2A2C"/>
    <w:rsid w:val="001C51D9"/>
    <w:rsid w:val="001D4D00"/>
    <w:rsid w:val="001E30BE"/>
    <w:rsid w:val="001E53CA"/>
    <w:rsid w:val="001F76CC"/>
    <w:rsid w:val="0022617B"/>
    <w:rsid w:val="0024354A"/>
    <w:rsid w:val="002501E5"/>
    <w:rsid w:val="002506F6"/>
    <w:rsid w:val="002A4F7E"/>
    <w:rsid w:val="002A7509"/>
    <w:rsid w:val="002B2671"/>
    <w:rsid w:val="002B7BF9"/>
    <w:rsid w:val="002F1E4C"/>
    <w:rsid w:val="002F5524"/>
    <w:rsid w:val="00330CB1"/>
    <w:rsid w:val="0036207E"/>
    <w:rsid w:val="00366718"/>
    <w:rsid w:val="003A7AE0"/>
    <w:rsid w:val="003B0F60"/>
    <w:rsid w:val="003D1840"/>
    <w:rsid w:val="003D187C"/>
    <w:rsid w:val="003D7FE3"/>
    <w:rsid w:val="004313ED"/>
    <w:rsid w:val="004C1726"/>
    <w:rsid w:val="004F6B16"/>
    <w:rsid w:val="00501BD4"/>
    <w:rsid w:val="00507D46"/>
    <w:rsid w:val="005614EE"/>
    <w:rsid w:val="00564735"/>
    <w:rsid w:val="005A19F1"/>
    <w:rsid w:val="005B208E"/>
    <w:rsid w:val="005E6AAC"/>
    <w:rsid w:val="005F24E4"/>
    <w:rsid w:val="006023B3"/>
    <w:rsid w:val="00624099"/>
    <w:rsid w:val="00630718"/>
    <w:rsid w:val="00637A40"/>
    <w:rsid w:val="0068551D"/>
    <w:rsid w:val="006A1E56"/>
    <w:rsid w:val="006D2F76"/>
    <w:rsid w:val="0070599D"/>
    <w:rsid w:val="00705AC9"/>
    <w:rsid w:val="0073084B"/>
    <w:rsid w:val="00733261"/>
    <w:rsid w:val="00735666"/>
    <w:rsid w:val="007678E1"/>
    <w:rsid w:val="007824E7"/>
    <w:rsid w:val="007D12DA"/>
    <w:rsid w:val="007D6FB9"/>
    <w:rsid w:val="008036CF"/>
    <w:rsid w:val="0081101D"/>
    <w:rsid w:val="00822485"/>
    <w:rsid w:val="00831AC9"/>
    <w:rsid w:val="0083380A"/>
    <w:rsid w:val="00835043"/>
    <w:rsid w:val="00835224"/>
    <w:rsid w:val="00846CC4"/>
    <w:rsid w:val="00860A0B"/>
    <w:rsid w:val="008901F2"/>
    <w:rsid w:val="00895DD3"/>
    <w:rsid w:val="008C3926"/>
    <w:rsid w:val="008D1EFE"/>
    <w:rsid w:val="008F0F38"/>
    <w:rsid w:val="008F1F20"/>
    <w:rsid w:val="00901C7E"/>
    <w:rsid w:val="00907A3D"/>
    <w:rsid w:val="0092464F"/>
    <w:rsid w:val="00934EAF"/>
    <w:rsid w:val="009366E0"/>
    <w:rsid w:val="00942B8D"/>
    <w:rsid w:val="0095684D"/>
    <w:rsid w:val="00962115"/>
    <w:rsid w:val="00965A6B"/>
    <w:rsid w:val="00975330"/>
    <w:rsid w:val="009821DD"/>
    <w:rsid w:val="00983D84"/>
    <w:rsid w:val="009930E0"/>
    <w:rsid w:val="009A39E4"/>
    <w:rsid w:val="009B124D"/>
    <w:rsid w:val="009C7A60"/>
    <w:rsid w:val="009D0411"/>
    <w:rsid w:val="00A232C8"/>
    <w:rsid w:val="00A327ED"/>
    <w:rsid w:val="00A453A1"/>
    <w:rsid w:val="00A73B1C"/>
    <w:rsid w:val="00A84A3F"/>
    <w:rsid w:val="00A90183"/>
    <w:rsid w:val="00A96AD0"/>
    <w:rsid w:val="00AC3BCA"/>
    <w:rsid w:val="00B0575C"/>
    <w:rsid w:val="00B05B8D"/>
    <w:rsid w:val="00B11BE1"/>
    <w:rsid w:val="00B20107"/>
    <w:rsid w:val="00B42B2F"/>
    <w:rsid w:val="00B53EA4"/>
    <w:rsid w:val="00B60590"/>
    <w:rsid w:val="00B61C5A"/>
    <w:rsid w:val="00B77E6B"/>
    <w:rsid w:val="00B84E8F"/>
    <w:rsid w:val="00BC0E21"/>
    <w:rsid w:val="00BC70B3"/>
    <w:rsid w:val="00BD0CEF"/>
    <w:rsid w:val="00BE5F41"/>
    <w:rsid w:val="00BE5FE6"/>
    <w:rsid w:val="00BE77D3"/>
    <w:rsid w:val="00C06673"/>
    <w:rsid w:val="00C2488B"/>
    <w:rsid w:val="00C55C0E"/>
    <w:rsid w:val="00C63D63"/>
    <w:rsid w:val="00C67D5C"/>
    <w:rsid w:val="00C74D28"/>
    <w:rsid w:val="00C85A28"/>
    <w:rsid w:val="00CE5A9D"/>
    <w:rsid w:val="00D26D31"/>
    <w:rsid w:val="00D725A8"/>
    <w:rsid w:val="00D91511"/>
    <w:rsid w:val="00DB6916"/>
    <w:rsid w:val="00E044A6"/>
    <w:rsid w:val="00E057EE"/>
    <w:rsid w:val="00E106E9"/>
    <w:rsid w:val="00E20C31"/>
    <w:rsid w:val="00E21433"/>
    <w:rsid w:val="00E8555B"/>
    <w:rsid w:val="00EB159A"/>
    <w:rsid w:val="00EC28A5"/>
    <w:rsid w:val="00ED352F"/>
    <w:rsid w:val="00EE07B8"/>
    <w:rsid w:val="00EE6B9B"/>
    <w:rsid w:val="00F3064D"/>
    <w:rsid w:val="00F317B7"/>
    <w:rsid w:val="00F32B25"/>
    <w:rsid w:val="00F346C9"/>
    <w:rsid w:val="00F429D4"/>
    <w:rsid w:val="00F46EB4"/>
    <w:rsid w:val="00F801BF"/>
    <w:rsid w:val="00F827F3"/>
    <w:rsid w:val="00FA7B51"/>
    <w:rsid w:val="00FB3818"/>
    <w:rsid w:val="00FB5ED8"/>
    <w:rsid w:val="00FC376C"/>
    <w:rsid w:val="00FC3E1A"/>
    <w:rsid w:val="00FE66C2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57B3"/>
  <w15:chartTrackingRefBased/>
  <w15:docId w15:val="{E9A54998-DAA7-4D5F-9260-A6BE4E41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5A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E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06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06E9"/>
    <w:pPr>
      <w:tabs>
        <w:tab w:val="left" w:pos="270"/>
        <w:tab w:val="right" w:leader="dot" w:pos="9350"/>
      </w:tabs>
      <w:spacing w:after="100"/>
      <w:ind w:left="270" w:hanging="270"/>
    </w:pPr>
  </w:style>
  <w:style w:type="paragraph" w:styleId="TOC2">
    <w:name w:val="toc 2"/>
    <w:basedOn w:val="Normal"/>
    <w:next w:val="Normal"/>
    <w:autoRedefine/>
    <w:uiPriority w:val="39"/>
    <w:unhideWhenUsed/>
    <w:rsid w:val="00E10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6E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2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ru-RU"/>
              <a:t>Сравнение времени выполнения четырех  реализаций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(R)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33</c:v>
                </c:pt>
                <c:pt idx="1">
                  <c:v>1.83</c:v>
                </c:pt>
                <c:pt idx="2">
                  <c:v>9.0299999999999994</c:v>
                </c:pt>
                <c:pt idx="3">
                  <c:v>38.94</c:v>
                </c:pt>
                <c:pt idx="4">
                  <c:v>214.8</c:v>
                </c:pt>
                <c:pt idx="5">
                  <c:v>1180.1300000000001</c:v>
                </c:pt>
                <c:pt idx="6">
                  <c:v>6465.71</c:v>
                </c:pt>
                <c:pt idx="7">
                  <c:v>3266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C9-476D-9135-4724858C10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v(M)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32</c:v>
                </c:pt>
                <c:pt idx="1">
                  <c:v>0.95</c:v>
                </c:pt>
                <c:pt idx="2">
                  <c:v>1.64</c:v>
                </c:pt>
                <c:pt idx="3">
                  <c:v>2.92</c:v>
                </c:pt>
                <c:pt idx="4">
                  <c:v>4.4400000000000004</c:v>
                </c:pt>
                <c:pt idx="5">
                  <c:v>7.5</c:v>
                </c:pt>
                <c:pt idx="6">
                  <c:v>8.3800000000000008</c:v>
                </c:pt>
                <c:pt idx="7">
                  <c:v>1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C9-476D-9135-4724858C10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mLev(M)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0.28000000000000003</c:v>
                </c:pt>
                <c:pt idx="1">
                  <c:v>1.1499999999999999</c:v>
                </c:pt>
                <c:pt idx="2">
                  <c:v>2.38</c:v>
                </c:pt>
                <c:pt idx="3">
                  <c:v>4.21</c:v>
                </c:pt>
                <c:pt idx="4">
                  <c:v>6.92</c:v>
                </c:pt>
                <c:pt idx="5">
                  <c:v>11.65</c:v>
                </c:pt>
                <c:pt idx="6">
                  <c:v>13.43</c:v>
                </c:pt>
                <c:pt idx="7">
                  <c:v>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C9-476D-9135-4724858C10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mLev(R) </c:v>
                </c:pt>
              </c:strCache>
            </c:strRef>
          </c:tx>
          <c:spPr>
            <a:ln w="19050" cap="rnd" cmpd="sng" algn="ctr">
              <a:solidFill>
                <a:schemeClr val="accent4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E$2:$E$9</c:f>
              <c:numCache>
                <c:formatCode>General</c:formatCode>
                <c:ptCount val="8"/>
                <c:pt idx="0">
                  <c:v>0.6</c:v>
                </c:pt>
                <c:pt idx="1">
                  <c:v>1.56</c:v>
                </c:pt>
                <c:pt idx="2">
                  <c:v>10.79</c:v>
                </c:pt>
                <c:pt idx="3">
                  <c:v>45.53</c:v>
                </c:pt>
                <c:pt idx="4">
                  <c:v>231.38</c:v>
                </c:pt>
                <c:pt idx="5">
                  <c:v>1174.25</c:v>
                </c:pt>
                <c:pt idx="6">
                  <c:v>8042.43</c:v>
                </c:pt>
                <c:pt idx="7">
                  <c:v>3697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46-4AB3-863C-9A04819A87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8263496"/>
        <c:axId val="428264480"/>
      </c:lineChart>
      <c:catAx>
        <c:axId val="428263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</a:t>
                </a:r>
                <a:r>
                  <a:rPr lang="ru-RU" baseline="0"/>
                  <a:t> стро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264480"/>
        <c:crosses val="autoZero"/>
        <c:auto val="1"/>
        <c:lblAlgn val="ctr"/>
        <c:lblOffset val="100"/>
        <c:noMultiLvlLbl val="0"/>
      </c:catAx>
      <c:valAx>
        <c:axId val="42826448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ия</a:t>
                </a:r>
                <a:r>
                  <a:rPr lang="en-US"/>
                  <a:t>(microseco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42826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D0FF-1880-4947-A7D5-522C3D0A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uyễn Ngọc</dc:creator>
  <cp:keywords/>
  <dc:description/>
  <cp:lastModifiedBy>Hải Nguyễn Ngọc</cp:lastModifiedBy>
  <cp:revision>156</cp:revision>
  <cp:lastPrinted>2019-10-17T11:58:00Z</cp:lastPrinted>
  <dcterms:created xsi:type="dcterms:W3CDTF">2019-10-17T10:02:00Z</dcterms:created>
  <dcterms:modified xsi:type="dcterms:W3CDTF">2019-10-23T15:33:00Z</dcterms:modified>
</cp:coreProperties>
</file>